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33581" w14:textId="77777777" w:rsidR="00634181" w:rsidRDefault="00634181" w:rsidP="00634181">
      <w:pPr>
        <w:pStyle w:val="11"/>
        <w:spacing w:after="0"/>
        <w:jc w:val="center"/>
        <w:rPr>
          <w:lang w:val="en-US"/>
        </w:rPr>
      </w:pPr>
    </w:p>
    <w:p w14:paraId="702D7208" w14:textId="77777777" w:rsidR="00634181" w:rsidRDefault="00634181" w:rsidP="00634181">
      <w:pPr>
        <w:pStyle w:val="11"/>
        <w:spacing w:after="0"/>
        <w:jc w:val="center"/>
        <w:rPr>
          <w:lang w:val="en-US"/>
        </w:rPr>
      </w:pPr>
    </w:p>
    <w:p w14:paraId="39A40CEB" w14:textId="77777777" w:rsidR="00634181" w:rsidRPr="00634181" w:rsidRDefault="00634181" w:rsidP="00634181">
      <w:pPr>
        <w:pStyle w:val="11"/>
        <w:spacing w:after="0"/>
        <w:jc w:val="center"/>
      </w:pPr>
    </w:p>
    <w:p w14:paraId="71B49709" w14:textId="77777777" w:rsidR="00634181" w:rsidRDefault="00634181" w:rsidP="00634181">
      <w:pPr>
        <w:pStyle w:val="11"/>
        <w:spacing w:after="0"/>
        <w:jc w:val="center"/>
        <w:rPr>
          <w:lang w:val="en-US"/>
        </w:rPr>
      </w:pPr>
    </w:p>
    <w:p w14:paraId="6AFDDF33" w14:textId="659073BA" w:rsidR="00870F03" w:rsidRPr="00870F03" w:rsidRDefault="00870F03" w:rsidP="00634181">
      <w:pPr>
        <w:pStyle w:val="11"/>
        <w:spacing w:after="0"/>
        <w:jc w:val="center"/>
      </w:pPr>
      <w:r w:rsidRPr="00870F03">
        <w:t>Операционные</w:t>
      </w:r>
      <w:r>
        <w:t xml:space="preserve"> системы</w:t>
      </w:r>
    </w:p>
    <w:p w14:paraId="19A78952" w14:textId="40A4AA29" w:rsidR="005247D3" w:rsidRPr="009D5427" w:rsidRDefault="00C16DCE" w:rsidP="00634181">
      <w:pPr>
        <w:pStyle w:val="12"/>
        <w:spacing w:after="0"/>
        <w:jc w:val="center"/>
      </w:pPr>
      <w:r w:rsidRPr="00870F03">
        <w:t xml:space="preserve">Отчет по лабораторной работе № </w:t>
      </w:r>
      <w:r w:rsidR="00D9087F">
        <w:t>3</w:t>
      </w:r>
    </w:p>
    <w:p w14:paraId="1849377D" w14:textId="77777777" w:rsidR="00371298" w:rsidRPr="009D5427" w:rsidRDefault="00371298" w:rsidP="00634181">
      <w:pPr>
        <w:pStyle w:val="12"/>
        <w:spacing w:after="0"/>
        <w:jc w:val="center"/>
      </w:pPr>
    </w:p>
    <w:p w14:paraId="6CDC2EF7" w14:textId="464E00EF" w:rsidR="005247D3" w:rsidRDefault="00741AE2" w:rsidP="00DD07D7">
      <w:pPr>
        <w:pStyle w:val="1"/>
        <w:ind w:left="4956" w:firstLine="708"/>
        <w:jc w:val="right"/>
      </w:pPr>
      <w:r>
        <w:t>Выполнил</w:t>
      </w:r>
      <w:r w:rsidRPr="009D5427">
        <w:t xml:space="preserve">: </w:t>
      </w:r>
      <w:r>
        <w:t>студент группы 4311</w:t>
      </w:r>
    </w:p>
    <w:p w14:paraId="7E1A4FC1" w14:textId="5266BD05" w:rsidR="00566A3D" w:rsidRPr="00741AE2" w:rsidRDefault="00566A3D" w:rsidP="00DD07D7">
      <w:pPr>
        <w:pStyle w:val="1"/>
        <w:ind w:left="7080" w:firstLine="708"/>
        <w:jc w:val="right"/>
      </w:pPr>
      <w:r>
        <w:t>Наумов Д.О.</w:t>
      </w:r>
    </w:p>
    <w:p w14:paraId="3EEC36DE" w14:textId="77777777" w:rsidR="005247D3" w:rsidRPr="00634181" w:rsidRDefault="005247D3" w:rsidP="00634181">
      <w:pPr>
        <w:pStyle w:val="12"/>
        <w:spacing w:after="0"/>
      </w:pPr>
    </w:p>
    <w:p w14:paraId="699D2E16" w14:textId="77777777" w:rsidR="005247D3" w:rsidRPr="00634181" w:rsidRDefault="005247D3" w:rsidP="00634181">
      <w:pPr>
        <w:pStyle w:val="12"/>
        <w:spacing w:after="0"/>
      </w:pPr>
    </w:p>
    <w:p w14:paraId="23D53347" w14:textId="70602256" w:rsidR="005247D3" w:rsidRPr="009D5427" w:rsidRDefault="009D5427" w:rsidP="00634181">
      <w:pPr>
        <w:pStyle w:val="12"/>
        <w:spacing w:after="0"/>
      </w:pPr>
      <w:r w:rsidRPr="009D5427">
        <w:tab/>
      </w:r>
      <w:r w:rsidRPr="009D5427">
        <w:tab/>
      </w:r>
    </w:p>
    <w:p w14:paraId="044D77C7" w14:textId="77777777" w:rsidR="005247D3" w:rsidRPr="00634181" w:rsidRDefault="005247D3" w:rsidP="00634181">
      <w:pPr>
        <w:pStyle w:val="12"/>
        <w:spacing w:after="0"/>
      </w:pPr>
    </w:p>
    <w:p w14:paraId="46DC98C2" w14:textId="77777777" w:rsidR="00634181" w:rsidRDefault="00634181" w:rsidP="00634181">
      <w:pPr>
        <w:pStyle w:val="13"/>
        <w:spacing w:after="0" w:line="360" w:lineRule="auto"/>
      </w:pPr>
    </w:p>
    <w:p w14:paraId="5731AEE2" w14:textId="77777777" w:rsidR="00EC304A" w:rsidRPr="00566A3D" w:rsidRDefault="00EC304A" w:rsidP="00634181">
      <w:pPr>
        <w:pStyle w:val="13"/>
        <w:spacing w:after="0" w:line="360" w:lineRule="auto"/>
      </w:pPr>
    </w:p>
    <w:p w14:paraId="2FBDE7E0" w14:textId="7C7C47D4" w:rsidR="00353982" w:rsidRPr="00521AD0" w:rsidRDefault="00353982" w:rsidP="00634181">
      <w:pPr>
        <w:pStyle w:val="13"/>
        <w:spacing w:after="0" w:line="360" w:lineRule="auto"/>
        <w:rPr>
          <w:lang w:val="en-US"/>
        </w:rPr>
      </w:pPr>
      <w:r>
        <w:lastRenderedPageBreak/>
        <w:t>Цель работы</w:t>
      </w:r>
      <w:r w:rsidR="009D3920">
        <w:rPr>
          <w:lang w:val="en-US"/>
        </w:rPr>
        <w:tab/>
      </w:r>
    </w:p>
    <w:p w14:paraId="52321EDD" w14:textId="11E1786B" w:rsidR="00807DB1" w:rsidRDefault="00807DB1" w:rsidP="00634181">
      <w:pPr>
        <w:pStyle w:val="1"/>
        <w:numPr>
          <w:ilvl w:val="0"/>
          <w:numId w:val="4"/>
        </w:numPr>
        <w:spacing w:after="0"/>
        <w:rPr>
          <w:b/>
        </w:rPr>
      </w:pPr>
      <w:r w:rsidRPr="00807DB1">
        <w:t>Изучение объектов WSH.</w:t>
      </w:r>
    </w:p>
    <w:p w14:paraId="43AABA61" w14:textId="4DE9419D" w:rsidR="00807DB1" w:rsidRDefault="00807DB1" w:rsidP="00634181">
      <w:pPr>
        <w:pStyle w:val="1"/>
        <w:numPr>
          <w:ilvl w:val="0"/>
          <w:numId w:val="4"/>
        </w:numPr>
        <w:spacing w:after="0"/>
        <w:rPr>
          <w:b/>
        </w:rPr>
      </w:pPr>
      <w:r w:rsidRPr="00807DB1">
        <w:t xml:space="preserve">Изучение приемов программирования с использованием объектов WSH. </w:t>
      </w:r>
    </w:p>
    <w:p w14:paraId="23D3747F" w14:textId="0F0835E2" w:rsidR="0072094F" w:rsidRPr="0072094F" w:rsidRDefault="00807DB1" w:rsidP="00634181">
      <w:pPr>
        <w:pStyle w:val="1"/>
        <w:numPr>
          <w:ilvl w:val="0"/>
          <w:numId w:val="4"/>
        </w:numPr>
        <w:spacing w:after="0"/>
        <w:rPr>
          <w:lang w:val="en-US"/>
        </w:rPr>
      </w:pPr>
      <w:r w:rsidRPr="00807DB1">
        <w:t>Получение навыков разработки сценариев.</w:t>
      </w:r>
    </w:p>
    <w:p w14:paraId="6CF269B8" w14:textId="50086F8E" w:rsidR="00CA7B9D" w:rsidRDefault="00C16DCE" w:rsidP="00634181">
      <w:pPr>
        <w:pStyle w:val="13"/>
        <w:spacing w:after="0" w:line="360" w:lineRule="auto"/>
      </w:pPr>
      <w:r w:rsidRPr="00E42F72">
        <w:t>Прим</w:t>
      </w:r>
      <w:r w:rsidR="00870F03" w:rsidRPr="00E42F72">
        <w:t>еры</w:t>
      </w:r>
    </w:p>
    <w:p w14:paraId="0E34A21A" w14:textId="77777777" w:rsidR="00D9507A" w:rsidRDefault="00C67868" w:rsidP="00634181">
      <w:pPr>
        <w:pStyle w:val="14"/>
        <w:spacing w:after="0"/>
      </w:pPr>
      <w:r>
        <w:t>Пример 1</w:t>
      </w:r>
    </w:p>
    <w:p w14:paraId="42F9114C" w14:textId="5D01194E" w:rsidR="00312FC0" w:rsidRDefault="00312FC0" w:rsidP="00634181">
      <w:pPr>
        <w:pStyle w:val="1"/>
        <w:spacing w:after="0"/>
        <w:rPr>
          <w:b/>
          <w:bCs/>
          <w:lang w:val="en-US"/>
        </w:rPr>
      </w:pPr>
      <w:r w:rsidRPr="00D9507A">
        <w:rPr>
          <w:b/>
          <w:bCs/>
        </w:rPr>
        <w:t>Листинг</w:t>
      </w:r>
      <w:r w:rsidRPr="00482642">
        <w:rPr>
          <w:b/>
          <w:bCs/>
          <w:lang w:val="en-US"/>
        </w:rPr>
        <w:t xml:space="preserve"> </w:t>
      </w:r>
      <w:r w:rsidRPr="00D9507A">
        <w:rPr>
          <w:b/>
          <w:bCs/>
        </w:rPr>
        <w:t>программы</w:t>
      </w:r>
      <w:r w:rsidRPr="00482642">
        <w:rPr>
          <w:b/>
          <w:bCs/>
          <w:lang w:val="en-US"/>
        </w:rPr>
        <w:t>:</w:t>
      </w:r>
    </w:p>
    <w:p w14:paraId="28D304DD" w14:textId="77777777" w:rsidR="005247D3" w:rsidRPr="009D5427" w:rsidRDefault="005247D3" w:rsidP="00634181">
      <w:pPr>
        <w:pStyle w:val="15"/>
        <w:rPr>
          <w:lang w:val="ru-RU"/>
        </w:rPr>
      </w:pPr>
      <w:r w:rsidRPr="009D5427">
        <w:rPr>
          <w:lang w:val="ru-RU"/>
        </w:rPr>
        <w:t xml:space="preserve">// Исполнение команды </w:t>
      </w:r>
      <w:r w:rsidRPr="005247D3">
        <w:t>MS</w:t>
      </w:r>
      <w:r w:rsidRPr="009D5427">
        <w:rPr>
          <w:lang w:val="ru-RU"/>
        </w:rPr>
        <w:t>-</w:t>
      </w:r>
      <w:r w:rsidRPr="005247D3">
        <w:t>DOS</w:t>
      </w:r>
      <w:r w:rsidRPr="009D5427">
        <w:rPr>
          <w:lang w:val="ru-RU"/>
        </w:rPr>
        <w:t xml:space="preserve"> с помощью метода </w:t>
      </w:r>
      <w:r w:rsidRPr="005247D3">
        <w:t>Run</w:t>
      </w:r>
    </w:p>
    <w:p w14:paraId="426E6275" w14:textId="77777777" w:rsidR="005247D3" w:rsidRPr="005247D3" w:rsidRDefault="005247D3" w:rsidP="00634181">
      <w:pPr>
        <w:pStyle w:val="15"/>
      </w:pPr>
      <w:r w:rsidRPr="005247D3">
        <w:t>var command, dos_command, option</w:t>
      </w:r>
    </w:p>
    <w:p w14:paraId="1FC409FB" w14:textId="77777777" w:rsidR="005247D3" w:rsidRPr="005247D3" w:rsidRDefault="005247D3" w:rsidP="00634181">
      <w:pPr>
        <w:pStyle w:val="15"/>
      </w:pPr>
      <w:r w:rsidRPr="005247D3">
        <w:t>var Shell = WScript.CreateObject("WScript.Shell");</w:t>
      </w:r>
    </w:p>
    <w:p w14:paraId="3EBFB61B" w14:textId="77777777" w:rsidR="005247D3" w:rsidRPr="009D5427" w:rsidRDefault="005247D3" w:rsidP="00634181">
      <w:pPr>
        <w:pStyle w:val="15"/>
        <w:rPr>
          <w:lang w:val="ru-RU"/>
        </w:rPr>
      </w:pPr>
      <w:r w:rsidRPr="009D5427">
        <w:rPr>
          <w:lang w:val="ru-RU"/>
        </w:rPr>
        <w:t>// Команда вызова командного процессора</w:t>
      </w:r>
    </w:p>
    <w:p w14:paraId="5BB9EE11" w14:textId="77777777" w:rsidR="005247D3" w:rsidRPr="009D5427" w:rsidRDefault="005247D3" w:rsidP="00634181">
      <w:pPr>
        <w:pStyle w:val="15"/>
        <w:rPr>
          <w:lang w:val="ru-RU"/>
        </w:rPr>
      </w:pPr>
      <w:r w:rsidRPr="005247D3">
        <w:t>command</w:t>
      </w:r>
      <w:r w:rsidRPr="009D5427">
        <w:rPr>
          <w:lang w:val="ru-RU"/>
        </w:rPr>
        <w:t xml:space="preserve"> = "%</w:t>
      </w:r>
      <w:r w:rsidRPr="005247D3">
        <w:t>COMSPEC</w:t>
      </w:r>
      <w:r w:rsidRPr="009D5427">
        <w:rPr>
          <w:lang w:val="ru-RU"/>
        </w:rPr>
        <w:t>% /</w:t>
      </w:r>
      <w:r w:rsidRPr="005247D3">
        <w:t>K</w:t>
      </w:r>
      <w:r w:rsidRPr="009D5427">
        <w:rPr>
          <w:lang w:val="ru-RU"/>
        </w:rPr>
        <w:t xml:space="preserve"> ";</w:t>
      </w:r>
    </w:p>
    <w:p w14:paraId="06EEEE3A" w14:textId="77777777" w:rsidR="005247D3" w:rsidRPr="009D5427" w:rsidRDefault="005247D3" w:rsidP="00634181">
      <w:pPr>
        <w:pStyle w:val="15"/>
        <w:rPr>
          <w:lang w:val="ru-RU"/>
        </w:rPr>
      </w:pPr>
      <w:r w:rsidRPr="009D5427">
        <w:rPr>
          <w:lang w:val="ru-RU"/>
        </w:rPr>
        <w:t xml:space="preserve">// Команда получения справки о командах </w:t>
      </w:r>
      <w:r w:rsidRPr="005247D3">
        <w:t>MS</w:t>
      </w:r>
      <w:r w:rsidRPr="009D5427">
        <w:rPr>
          <w:lang w:val="ru-RU"/>
        </w:rPr>
        <w:t>-</w:t>
      </w:r>
      <w:r w:rsidRPr="005247D3">
        <w:t>DOS</w:t>
      </w:r>
    </w:p>
    <w:p w14:paraId="1735D7B4" w14:textId="77777777" w:rsidR="005247D3" w:rsidRPr="009D5427" w:rsidRDefault="005247D3" w:rsidP="00634181">
      <w:pPr>
        <w:pStyle w:val="15"/>
        <w:rPr>
          <w:lang w:val="ru-RU"/>
        </w:rPr>
      </w:pPr>
      <w:r w:rsidRPr="005247D3">
        <w:t>dos</w:t>
      </w:r>
      <w:r w:rsidRPr="009D5427">
        <w:rPr>
          <w:lang w:val="ru-RU"/>
        </w:rPr>
        <w:t>_</w:t>
      </w:r>
      <w:r w:rsidRPr="005247D3">
        <w:t>command</w:t>
      </w:r>
      <w:r w:rsidRPr="009D5427">
        <w:rPr>
          <w:lang w:val="ru-RU"/>
        </w:rPr>
        <w:t xml:space="preserve"> = "</w:t>
      </w:r>
      <w:r w:rsidRPr="005247D3">
        <w:t>help</w:t>
      </w:r>
      <w:r w:rsidRPr="009D5427">
        <w:rPr>
          <w:lang w:val="ru-RU"/>
        </w:rPr>
        <w:t xml:space="preserve"> ";</w:t>
      </w:r>
    </w:p>
    <w:p w14:paraId="07A0C373" w14:textId="77777777" w:rsidR="005247D3" w:rsidRPr="009D5427" w:rsidRDefault="005247D3" w:rsidP="00634181">
      <w:pPr>
        <w:pStyle w:val="15"/>
        <w:rPr>
          <w:lang w:val="ru-RU"/>
        </w:rPr>
      </w:pPr>
      <w:r w:rsidRPr="009D5427">
        <w:rPr>
          <w:lang w:val="ru-RU"/>
        </w:rPr>
        <w:t>// Использование постраничного вывода</w:t>
      </w:r>
    </w:p>
    <w:p w14:paraId="3D76C8F3" w14:textId="77777777" w:rsidR="005247D3" w:rsidRPr="005247D3" w:rsidRDefault="005247D3" w:rsidP="00634181">
      <w:pPr>
        <w:pStyle w:val="15"/>
      </w:pPr>
      <w:r w:rsidRPr="005247D3">
        <w:t>option = "| more"</w:t>
      </w:r>
    </w:p>
    <w:p w14:paraId="1107F8A2" w14:textId="77777777" w:rsidR="005247D3" w:rsidRPr="005247D3" w:rsidRDefault="005247D3" w:rsidP="00634181">
      <w:pPr>
        <w:pStyle w:val="15"/>
      </w:pPr>
      <w:r w:rsidRPr="005247D3">
        <w:t>// Исполнить команду.</w:t>
      </w:r>
    </w:p>
    <w:p w14:paraId="52899F08" w14:textId="17DD375A" w:rsidR="005247D3" w:rsidRPr="00634181" w:rsidRDefault="005247D3" w:rsidP="00634181">
      <w:pPr>
        <w:pStyle w:val="15"/>
      </w:pPr>
      <w:r w:rsidRPr="005247D3">
        <w:t>Shell.Run(command + dos_command + option);</w:t>
      </w:r>
    </w:p>
    <w:p w14:paraId="6D91EDB3" w14:textId="77777777" w:rsidR="00634181" w:rsidRPr="005247D3" w:rsidRDefault="00634181" w:rsidP="00634181">
      <w:pPr>
        <w:pStyle w:val="15"/>
        <w:spacing w:line="360" w:lineRule="auto"/>
      </w:pPr>
    </w:p>
    <w:p w14:paraId="2AE53322" w14:textId="0E4988BE" w:rsidR="00312FC0" w:rsidRPr="00D9087F" w:rsidRDefault="00312FC0" w:rsidP="00634181">
      <w:pPr>
        <w:pStyle w:val="1"/>
        <w:spacing w:after="0"/>
        <w:rPr>
          <w:b/>
          <w:bCs/>
        </w:rPr>
      </w:pPr>
      <w:r w:rsidRPr="00461BF5">
        <w:rPr>
          <w:b/>
          <w:bCs/>
        </w:rPr>
        <w:t>Пример работы программы:</w:t>
      </w:r>
    </w:p>
    <w:p w14:paraId="58FA708E" w14:textId="67DAF222" w:rsidR="00482642" w:rsidRDefault="005247D3" w:rsidP="00634181">
      <w:pPr>
        <w:pStyle w:val="1"/>
        <w:spacing w:after="0"/>
        <w:rPr>
          <w:b/>
          <w:bCs/>
          <w:lang w:val="en-US"/>
        </w:rPr>
      </w:pPr>
      <w:r w:rsidRPr="005247D3">
        <w:rPr>
          <w:b/>
          <w:bCs/>
          <w:noProof/>
          <w:lang w:val="en-US"/>
        </w:rPr>
        <w:drawing>
          <wp:inline distT="0" distB="0" distL="0" distR="0" wp14:anchorId="5587E6D4" wp14:editId="09E4930F">
            <wp:extent cx="5903367" cy="512470"/>
            <wp:effectExtent l="0" t="0" r="254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5552" cy="51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0002" w14:textId="30B6F4BA" w:rsidR="005247D3" w:rsidRDefault="005247D3" w:rsidP="00634181">
      <w:pPr>
        <w:pStyle w:val="1"/>
        <w:spacing w:after="0"/>
        <w:rPr>
          <w:b/>
          <w:bCs/>
        </w:rPr>
      </w:pPr>
      <w:r w:rsidRPr="005247D3">
        <w:rPr>
          <w:b/>
          <w:bCs/>
          <w:noProof/>
          <w:lang w:val="en-US"/>
        </w:rPr>
        <w:drawing>
          <wp:inline distT="0" distB="0" distL="0" distR="0" wp14:anchorId="2019EE9F" wp14:editId="57C9A612">
            <wp:extent cx="4286250" cy="269446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8573" cy="270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DEA96" w14:textId="77777777" w:rsidR="00634181" w:rsidRDefault="00634181" w:rsidP="00634181">
      <w:pPr>
        <w:pStyle w:val="1"/>
        <w:spacing w:after="0"/>
        <w:rPr>
          <w:b/>
          <w:bCs/>
        </w:rPr>
      </w:pPr>
    </w:p>
    <w:p w14:paraId="18DFFC42" w14:textId="77777777" w:rsidR="00634181" w:rsidRDefault="00634181" w:rsidP="00634181">
      <w:pPr>
        <w:pStyle w:val="1"/>
        <w:spacing w:after="0"/>
        <w:rPr>
          <w:b/>
          <w:bCs/>
        </w:rPr>
      </w:pPr>
    </w:p>
    <w:p w14:paraId="3840CCCF" w14:textId="77777777" w:rsidR="00634181" w:rsidRDefault="00634181" w:rsidP="00634181">
      <w:pPr>
        <w:pStyle w:val="1"/>
        <w:spacing w:after="0"/>
        <w:rPr>
          <w:b/>
          <w:bCs/>
        </w:rPr>
      </w:pPr>
    </w:p>
    <w:p w14:paraId="4ADBC1DB" w14:textId="1A215C0F" w:rsidR="00634181" w:rsidRDefault="00634181" w:rsidP="00634181">
      <w:pPr>
        <w:pStyle w:val="14"/>
        <w:spacing w:after="0"/>
      </w:pPr>
      <w:r>
        <w:lastRenderedPageBreak/>
        <w:t>Пример 2</w:t>
      </w:r>
    </w:p>
    <w:p w14:paraId="6BA8DCED" w14:textId="77777777" w:rsidR="00634181" w:rsidRPr="00634181" w:rsidRDefault="00634181" w:rsidP="00634181">
      <w:pPr>
        <w:pStyle w:val="1"/>
        <w:spacing w:after="0"/>
        <w:rPr>
          <w:b/>
          <w:bCs/>
        </w:rPr>
      </w:pPr>
      <w:r w:rsidRPr="00D9507A">
        <w:rPr>
          <w:b/>
          <w:bCs/>
        </w:rPr>
        <w:t>Листинг</w:t>
      </w:r>
      <w:r w:rsidRPr="00634181">
        <w:rPr>
          <w:b/>
          <w:bCs/>
        </w:rPr>
        <w:t xml:space="preserve"> </w:t>
      </w:r>
      <w:r w:rsidRPr="00D9507A">
        <w:rPr>
          <w:b/>
          <w:bCs/>
        </w:rPr>
        <w:t>программы</w:t>
      </w:r>
      <w:r w:rsidRPr="00634181">
        <w:rPr>
          <w:b/>
          <w:bCs/>
        </w:rPr>
        <w:t>:</w:t>
      </w:r>
    </w:p>
    <w:p w14:paraId="26B17A6B" w14:textId="77777777" w:rsidR="001F50D2" w:rsidRPr="009D5427" w:rsidRDefault="001F50D2" w:rsidP="001F50D2">
      <w:pPr>
        <w:pStyle w:val="15"/>
        <w:rPr>
          <w:lang w:val="ru-RU"/>
        </w:rPr>
      </w:pPr>
      <w:r w:rsidRPr="001F50D2">
        <w:t>var</w:t>
      </w:r>
      <w:r w:rsidRPr="009D5427">
        <w:rPr>
          <w:lang w:val="ru-RU"/>
        </w:rPr>
        <w:t xml:space="preserve"> </w:t>
      </w:r>
      <w:r w:rsidRPr="001F50D2">
        <w:t>WSHShell</w:t>
      </w:r>
      <w:r w:rsidRPr="009D5427">
        <w:rPr>
          <w:lang w:val="ru-RU"/>
        </w:rPr>
        <w:t>=</w:t>
      </w:r>
      <w:r w:rsidRPr="001F50D2">
        <w:t>WScript</w:t>
      </w:r>
      <w:r w:rsidRPr="009D5427">
        <w:rPr>
          <w:lang w:val="ru-RU"/>
        </w:rPr>
        <w:t>.</w:t>
      </w:r>
      <w:r w:rsidRPr="001F50D2">
        <w:t>CreateObject</w:t>
      </w:r>
      <w:r w:rsidRPr="009D5427">
        <w:rPr>
          <w:lang w:val="ru-RU"/>
        </w:rPr>
        <w:t>("</w:t>
      </w:r>
      <w:r w:rsidRPr="001F50D2">
        <w:t>WScript</w:t>
      </w:r>
      <w:r w:rsidRPr="009D5427">
        <w:rPr>
          <w:lang w:val="ru-RU"/>
        </w:rPr>
        <w:t>.</w:t>
      </w:r>
      <w:r w:rsidRPr="001F50D2">
        <w:t>Shell</w:t>
      </w:r>
      <w:r w:rsidRPr="009D5427">
        <w:rPr>
          <w:lang w:val="ru-RU"/>
        </w:rPr>
        <w:t>");</w:t>
      </w:r>
    </w:p>
    <w:p w14:paraId="01B211F3" w14:textId="77777777" w:rsidR="001F50D2" w:rsidRPr="009B3F85" w:rsidRDefault="001F50D2" w:rsidP="001F50D2">
      <w:pPr>
        <w:pStyle w:val="15"/>
        <w:rPr>
          <w:lang w:val="ru-RU"/>
        </w:rPr>
      </w:pPr>
      <w:r w:rsidRPr="009B3F85">
        <w:rPr>
          <w:lang w:val="ru-RU"/>
        </w:rPr>
        <w:t>//путь к Рабочему столу</w:t>
      </w:r>
    </w:p>
    <w:p w14:paraId="276737CC" w14:textId="77777777" w:rsidR="001F50D2" w:rsidRPr="009B3F85" w:rsidRDefault="001F50D2" w:rsidP="001F50D2">
      <w:pPr>
        <w:pStyle w:val="15"/>
        <w:rPr>
          <w:lang w:val="ru-RU"/>
        </w:rPr>
      </w:pPr>
      <w:r w:rsidRPr="001F50D2">
        <w:t>var</w:t>
      </w:r>
      <w:r w:rsidRPr="009B3F85">
        <w:rPr>
          <w:lang w:val="ru-RU"/>
        </w:rPr>
        <w:t xml:space="preserve"> </w:t>
      </w:r>
      <w:r w:rsidRPr="001F50D2">
        <w:t>DesktopPath</w:t>
      </w:r>
      <w:r w:rsidRPr="009B3F85">
        <w:rPr>
          <w:lang w:val="ru-RU"/>
        </w:rPr>
        <w:t xml:space="preserve"> = </w:t>
      </w:r>
      <w:r w:rsidRPr="001F50D2">
        <w:t>WSHShell</w:t>
      </w:r>
      <w:r w:rsidRPr="009B3F85">
        <w:rPr>
          <w:lang w:val="ru-RU"/>
        </w:rPr>
        <w:t>.</w:t>
      </w:r>
      <w:r w:rsidRPr="001F50D2">
        <w:t>SpecialFolders</w:t>
      </w:r>
      <w:r w:rsidRPr="009B3F85">
        <w:rPr>
          <w:lang w:val="ru-RU"/>
        </w:rPr>
        <w:t>("</w:t>
      </w:r>
      <w:r w:rsidRPr="001F50D2">
        <w:t>Desktop</w:t>
      </w:r>
      <w:r w:rsidRPr="009B3F85">
        <w:rPr>
          <w:lang w:val="ru-RU"/>
        </w:rPr>
        <w:t>");</w:t>
      </w:r>
    </w:p>
    <w:p w14:paraId="3DD46082" w14:textId="77777777" w:rsidR="001F50D2" w:rsidRPr="009B3F85" w:rsidRDefault="001F50D2" w:rsidP="001F50D2">
      <w:pPr>
        <w:pStyle w:val="15"/>
        <w:rPr>
          <w:lang w:val="ru-RU"/>
        </w:rPr>
      </w:pPr>
      <w:r w:rsidRPr="009B3F85">
        <w:rPr>
          <w:lang w:val="ru-RU"/>
        </w:rPr>
        <w:t>//</w:t>
      </w:r>
      <w:r w:rsidRPr="001F50D2">
        <w:t>c</w:t>
      </w:r>
      <w:r w:rsidRPr="009B3F85">
        <w:rPr>
          <w:lang w:val="ru-RU"/>
        </w:rPr>
        <w:t>оздаем ярлык на Рабочем столе</w:t>
      </w:r>
    </w:p>
    <w:p w14:paraId="17872C14" w14:textId="77777777" w:rsidR="001F50D2" w:rsidRPr="009B3F85" w:rsidRDefault="001F50D2" w:rsidP="001F50D2">
      <w:pPr>
        <w:pStyle w:val="15"/>
        <w:rPr>
          <w:lang w:val="ru-RU"/>
        </w:rPr>
      </w:pPr>
      <w:r w:rsidRPr="001F50D2">
        <w:t>var</w:t>
      </w:r>
      <w:r w:rsidRPr="009B3F85">
        <w:rPr>
          <w:lang w:val="ru-RU"/>
        </w:rPr>
        <w:t xml:space="preserve"> </w:t>
      </w:r>
      <w:r w:rsidRPr="001F50D2">
        <w:t>MyShortcut</w:t>
      </w:r>
      <w:r w:rsidRPr="009B3F85">
        <w:rPr>
          <w:lang w:val="ru-RU"/>
        </w:rPr>
        <w:t>=</w:t>
      </w:r>
      <w:r w:rsidRPr="001F50D2">
        <w:t>WSHShell</w:t>
      </w:r>
      <w:r w:rsidRPr="009B3F85">
        <w:rPr>
          <w:lang w:val="ru-RU"/>
        </w:rPr>
        <w:t>.</w:t>
      </w:r>
      <w:r w:rsidRPr="001F50D2">
        <w:t>CreateShortcut</w:t>
      </w:r>
      <w:r w:rsidRPr="009B3F85">
        <w:rPr>
          <w:lang w:val="ru-RU"/>
        </w:rPr>
        <w:t>(</w:t>
      </w:r>
      <w:r w:rsidRPr="001F50D2">
        <w:t>DesktopPath</w:t>
      </w:r>
      <w:r w:rsidRPr="009B3F85">
        <w:rPr>
          <w:lang w:val="ru-RU"/>
        </w:rPr>
        <w:t>+"\\Ярлык наблокнот.</w:t>
      </w:r>
      <w:r w:rsidRPr="001F50D2">
        <w:t>lnk</w:t>
      </w:r>
      <w:r w:rsidRPr="009B3F85">
        <w:rPr>
          <w:lang w:val="ru-RU"/>
        </w:rPr>
        <w:t>");</w:t>
      </w:r>
    </w:p>
    <w:p w14:paraId="5CD82157" w14:textId="4F77B63B" w:rsidR="001F50D2" w:rsidRPr="001F50D2" w:rsidRDefault="001F50D2" w:rsidP="001F50D2">
      <w:pPr>
        <w:pStyle w:val="15"/>
        <w:rPr>
          <w:lang w:val="ru-RU"/>
        </w:rPr>
      </w:pPr>
      <w:r w:rsidRPr="001F50D2">
        <w:rPr>
          <w:lang w:val="ru-RU"/>
        </w:rPr>
        <w:t>//Задаем свойства объекта-ярлыка и сохраняем их</w:t>
      </w:r>
    </w:p>
    <w:p w14:paraId="6A83F499" w14:textId="77777777" w:rsidR="001F50D2" w:rsidRPr="001F50D2" w:rsidRDefault="001F50D2" w:rsidP="001F50D2">
      <w:pPr>
        <w:pStyle w:val="15"/>
      </w:pPr>
      <w:r w:rsidRPr="001F50D2">
        <w:t>MyShortcut.TargetPath=WSHShell.ExpandEnvironmentStrings("%windir%\\notepadexe");</w:t>
      </w:r>
    </w:p>
    <w:p w14:paraId="634B844C" w14:textId="77777777" w:rsidR="001F50D2" w:rsidRPr="001F50D2" w:rsidRDefault="001F50D2" w:rsidP="001F50D2">
      <w:pPr>
        <w:pStyle w:val="15"/>
      </w:pPr>
      <w:r w:rsidRPr="001F50D2">
        <w:t>MyShortcut.WorkingDirectory=WSHShell.ExpandEnvironmentStrings("%windir%");</w:t>
      </w:r>
    </w:p>
    <w:p w14:paraId="631F34F8" w14:textId="77777777" w:rsidR="001F50D2" w:rsidRPr="001F50D2" w:rsidRDefault="001F50D2" w:rsidP="001F50D2">
      <w:pPr>
        <w:pStyle w:val="15"/>
      </w:pPr>
      <w:r w:rsidRPr="001F50D2">
        <w:t>MyShortcut.WindowStyle=4;</w:t>
      </w:r>
    </w:p>
    <w:p w14:paraId="3F3FF45F" w14:textId="77777777" w:rsidR="001F50D2" w:rsidRPr="001F50D2" w:rsidRDefault="001F50D2" w:rsidP="001F50D2">
      <w:pPr>
        <w:pStyle w:val="15"/>
      </w:pPr>
      <w:r w:rsidRPr="001F50D2">
        <w:t>MyShortcut.IconLocation=WSHShell.ExpandEnvironmentStrings("%windir%\\notepaexe,0");</w:t>
      </w:r>
    </w:p>
    <w:p w14:paraId="138EB808" w14:textId="77777777" w:rsidR="001F50D2" w:rsidRPr="001F50D2" w:rsidRDefault="001F50D2" w:rsidP="001F50D2">
      <w:pPr>
        <w:pStyle w:val="15"/>
        <w:rPr>
          <w:lang w:val="ru-RU"/>
        </w:rPr>
      </w:pPr>
      <w:r w:rsidRPr="001F50D2">
        <w:t>MyShortcut</w:t>
      </w:r>
      <w:r w:rsidRPr="001F50D2">
        <w:rPr>
          <w:lang w:val="ru-RU"/>
        </w:rPr>
        <w:t>.</w:t>
      </w:r>
      <w:r w:rsidRPr="001F50D2">
        <w:t>Save</w:t>
      </w:r>
      <w:r w:rsidRPr="001F50D2">
        <w:rPr>
          <w:lang w:val="ru-RU"/>
        </w:rPr>
        <w:t>();</w:t>
      </w:r>
    </w:p>
    <w:p w14:paraId="6536C460" w14:textId="77777777" w:rsidR="001F50D2" w:rsidRPr="001F50D2" w:rsidRDefault="001F50D2" w:rsidP="001F50D2">
      <w:pPr>
        <w:pStyle w:val="15"/>
        <w:rPr>
          <w:lang w:val="ru-RU"/>
        </w:rPr>
      </w:pPr>
      <w:r w:rsidRPr="001F50D2">
        <w:t>WScript</w:t>
      </w:r>
      <w:r w:rsidRPr="001F50D2">
        <w:rPr>
          <w:lang w:val="ru-RU"/>
        </w:rPr>
        <w:t>.</w:t>
      </w:r>
      <w:r w:rsidRPr="001F50D2">
        <w:t>Echo</w:t>
      </w:r>
      <w:r w:rsidRPr="001F50D2">
        <w:rPr>
          <w:lang w:val="ru-RU"/>
        </w:rPr>
        <w:t xml:space="preserve">("Теперь на Рабочем столе есть ярлык для </w:t>
      </w:r>
      <w:r w:rsidRPr="001F50D2">
        <w:t>Notepad</w:t>
      </w:r>
      <w:r w:rsidRPr="001F50D2">
        <w:rPr>
          <w:lang w:val="ru-RU"/>
        </w:rPr>
        <w:t xml:space="preserve">."); </w:t>
      </w:r>
    </w:p>
    <w:p w14:paraId="754B5138" w14:textId="77777777" w:rsidR="00634181" w:rsidRPr="001F50D2" w:rsidRDefault="00634181" w:rsidP="00634181">
      <w:pPr>
        <w:pStyle w:val="15"/>
        <w:spacing w:line="360" w:lineRule="auto"/>
        <w:rPr>
          <w:lang w:val="ru-RU"/>
        </w:rPr>
      </w:pPr>
    </w:p>
    <w:p w14:paraId="6577C508" w14:textId="77777777" w:rsidR="00634181" w:rsidRPr="00D9087F" w:rsidRDefault="00634181" w:rsidP="00634181">
      <w:pPr>
        <w:pStyle w:val="1"/>
        <w:spacing w:after="0"/>
        <w:rPr>
          <w:b/>
          <w:bCs/>
        </w:rPr>
      </w:pPr>
      <w:r w:rsidRPr="00461BF5">
        <w:rPr>
          <w:b/>
          <w:bCs/>
        </w:rPr>
        <w:t>Пример работы программы:</w:t>
      </w:r>
    </w:p>
    <w:p w14:paraId="32F63BE9" w14:textId="5BF2B182" w:rsidR="00634181" w:rsidRDefault="001F50D2" w:rsidP="00634181">
      <w:pPr>
        <w:pStyle w:val="1"/>
        <w:spacing w:after="0"/>
        <w:rPr>
          <w:b/>
          <w:bCs/>
        </w:rPr>
      </w:pPr>
      <w:r w:rsidRPr="001F50D2">
        <w:rPr>
          <w:b/>
          <w:bCs/>
          <w:noProof/>
        </w:rPr>
        <w:drawing>
          <wp:inline distT="0" distB="0" distL="0" distR="0" wp14:anchorId="0890A511" wp14:editId="3B5F1C56">
            <wp:extent cx="6210300" cy="98933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A30B" w14:textId="5A2DFD05" w:rsidR="008F085D" w:rsidRPr="00634181" w:rsidRDefault="008F085D" w:rsidP="00634181">
      <w:pPr>
        <w:pStyle w:val="1"/>
        <w:spacing w:after="0"/>
        <w:rPr>
          <w:b/>
          <w:bCs/>
        </w:rPr>
      </w:pPr>
      <w:r w:rsidRPr="008F085D">
        <w:rPr>
          <w:b/>
          <w:bCs/>
          <w:noProof/>
        </w:rPr>
        <w:drawing>
          <wp:inline distT="0" distB="0" distL="0" distR="0" wp14:anchorId="31508BDF" wp14:editId="76F54092">
            <wp:extent cx="2467243" cy="2057553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9220" cy="205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02D44" w14:textId="77777777" w:rsidR="00634181" w:rsidRDefault="00634181" w:rsidP="00634181">
      <w:pPr>
        <w:pStyle w:val="13"/>
        <w:spacing w:after="0" w:line="360" w:lineRule="auto"/>
      </w:pPr>
    </w:p>
    <w:p w14:paraId="18A359CF" w14:textId="77777777" w:rsidR="00634181" w:rsidRDefault="00634181" w:rsidP="00634181">
      <w:pPr>
        <w:pStyle w:val="13"/>
        <w:spacing w:after="0" w:line="360" w:lineRule="auto"/>
      </w:pPr>
    </w:p>
    <w:p w14:paraId="53B37287" w14:textId="77777777" w:rsidR="00923868" w:rsidRDefault="00923868" w:rsidP="00634181">
      <w:pPr>
        <w:pStyle w:val="13"/>
        <w:spacing w:after="0" w:line="360" w:lineRule="auto"/>
      </w:pPr>
    </w:p>
    <w:p w14:paraId="2153291A" w14:textId="77777777" w:rsidR="00923868" w:rsidRDefault="00923868" w:rsidP="00634181">
      <w:pPr>
        <w:pStyle w:val="13"/>
        <w:spacing w:after="0" w:line="360" w:lineRule="auto"/>
      </w:pPr>
    </w:p>
    <w:p w14:paraId="275BD7FE" w14:textId="4598945B" w:rsidR="00244295" w:rsidRDefault="00244295" w:rsidP="00244295">
      <w:pPr>
        <w:pStyle w:val="14"/>
        <w:spacing w:after="0"/>
      </w:pPr>
      <w:r>
        <w:lastRenderedPageBreak/>
        <w:t>Пример 3</w:t>
      </w:r>
    </w:p>
    <w:p w14:paraId="0979E772" w14:textId="77777777" w:rsidR="00244295" w:rsidRPr="00634181" w:rsidRDefault="00244295" w:rsidP="00244295">
      <w:pPr>
        <w:pStyle w:val="1"/>
        <w:spacing w:after="0"/>
        <w:rPr>
          <w:b/>
          <w:bCs/>
        </w:rPr>
      </w:pPr>
      <w:r w:rsidRPr="00D9507A">
        <w:rPr>
          <w:b/>
          <w:bCs/>
        </w:rPr>
        <w:t>Листинг</w:t>
      </w:r>
      <w:r w:rsidRPr="00634181">
        <w:rPr>
          <w:b/>
          <w:bCs/>
        </w:rPr>
        <w:t xml:space="preserve"> </w:t>
      </w:r>
      <w:r w:rsidRPr="00D9507A">
        <w:rPr>
          <w:b/>
          <w:bCs/>
        </w:rPr>
        <w:t>программы</w:t>
      </w:r>
      <w:r w:rsidRPr="00634181">
        <w:rPr>
          <w:b/>
          <w:bCs/>
        </w:rPr>
        <w:t>:</w:t>
      </w:r>
    </w:p>
    <w:p w14:paraId="73757853" w14:textId="6FDEE805" w:rsidR="00024905" w:rsidRPr="00024905" w:rsidRDefault="00024905" w:rsidP="00024905">
      <w:pPr>
        <w:pStyle w:val="15"/>
        <w:rPr>
          <w:lang w:val="ru-RU"/>
        </w:rPr>
      </w:pPr>
      <w:r w:rsidRPr="00024905">
        <w:t>var</w:t>
      </w:r>
      <w:r w:rsidRPr="00024905">
        <w:rPr>
          <w:lang w:val="ru-RU"/>
        </w:rPr>
        <w:t xml:space="preserve"> </w:t>
      </w:r>
      <w:r w:rsidRPr="00024905">
        <w:t>shell</w:t>
      </w:r>
      <w:r>
        <w:rPr>
          <w:lang w:val="ru-RU"/>
        </w:rPr>
        <w:t xml:space="preserve"> </w:t>
      </w:r>
      <w:r w:rsidRPr="00024905">
        <w:rPr>
          <w:lang w:val="ru-RU"/>
        </w:rPr>
        <w:t>=</w:t>
      </w:r>
      <w:r>
        <w:rPr>
          <w:lang w:val="ru-RU"/>
        </w:rPr>
        <w:t xml:space="preserve"> </w:t>
      </w:r>
      <w:r w:rsidRPr="00024905">
        <w:t>WScript</w:t>
      </w:r>
      <w:r w:rsidRPr="00024905">
        <w:rPr>
          <w:lang w:val="ru-RU"/>
        </w:rPr>
        <w:t>.</w:t>
      </w:r>
      <w:r w:rsidRPr="00024905">
        <w:t>CreateObject</w:t>
      </w:r>
      <w:r w:rsidRPr="00024905">
        <w:rPr>
          <w:lang w:val="ru-RU"/>
        </w:rPr>
        <w:t>("</w:t>
      </w:r>
      <w:r w:rsidRPr="00024905">
        <w:t>WScript</w:t>
      </w:r>
      <w:r w:rsidRPr="00024905">
        <w:rPr>
          <w:lang w:val="ru-RU"/>
        </w:rPr>
        <w:t>.</w:t>
      </w:r>
      <w:r w:rsidRPr="00024905">
        <w:t>Shell</w:t>
      </w:r>
      <w:r w:rsidRPr="00024905">
        <w:rPr>
          <w:lang w:val="ru-RU"/>
        </w:rPr>
        <w:t>");</w:t>
      </w:r>
    </w:p>
    <w:p w14:paraId="7C960667" w14:textId="77777777" w:rsidR="00024905" w:rsidRPr="00024905" w:rsidRDefault="00024905" w:rsidP="00024905">
      <w:pPr>
        <w:pStyle w:val="15"/>
        <w:rPr>
          <w:lang w:val="ru-RU"/>
        </w:rPr>
      </w:pPr>
      <w:r w:rsidRPr="00024905">
        <w:t>WScript</w:t>
      </w:r>
      <w:r w:rsidRPr="00024905">
        <w:rPr>
          <w:lang w:val="ru-RU"/>
        </w:rPr>
        <w:t>.</w:t>
      </w:r>
      <w:r w:rsidRPr="00024905">
        <w:t>Echo</w:t>
      </w:r>
      <w:r w:rsidRPr="00024905">
        <w:rPr>
          <w:lang w:val="ru-RU"/>
        </w:rPr>
        <w:t>("Сейчас я запущу блокнот и подожду, пока вы его не закроете.");</w:t>
      </w:r>
    </w:p>
    <w:p w14:paraId="2280A02C" w14:textId="77777777" w:rsidR="00024905" w:rsidRPr="00024905" w:rsidRDefault="00024905" w:rsidP="00024905">
      <w:pPr>
        <w:pStyle w:val="15"/>
      </w:pPr>
      <w:r w:rsidRPr="00024905">
        <w:t>shell.Run(shell.ExpandEnvironmentStrings("notepad.exe"), 1, true);</w:t>
      </w:r>
    </w:p>
    <w:p w14:paraId="7C3C6BB8" w14:textId="77777777" w:rsidR="00244295" w:rsidRPr="009D5427" w:rsidRDefault="00244295" w:rsidP="00244295">
      <w:pPr>
        <w:pStyle w:val="15"/>
        <w:spacing w:line="360" w:lineRule="auto"/>
      </w:pPr>
    </w:p>
    <w:p w14:paraId="34FD78F1" w14:textId="77777777" w:rsidR="00244295" w:rsidRPr="00D9087F" w:rsidRDefault="00244295" w:rsidP="00244295">
      <w:pPr>
        <w:pStyle w:val="1"/>
        <w:spacing w:after="0"/>
        <w:rPr>
          <w:b/>
          <w:bCs/>
        </w:rPr>
      </w:pPr>
      <w:r w:rsidRPr="00461BF5">
        <w:rPr>
          <w:b/>
          <w:bCs/>
        </w:rPr>
        <w:t>Пример работы программы:</w:t>
      </w:r>
    </w:p>
    <w:p w14:paraId="7B157C34" w14:textId="056083BD" w:rsidR="00244295" w:rsidRPr="00024905" w:rsidRDefault="00C57711" w:rsidP="00244295">
      <w:pPr>
        <w:pStyle w:val="1"/>
        <w:spacing w:after="0"/>
        <w:rPr>
          <w:b/>
          <w:bCs/>
          <w:lang w:val="en-US"/>
        </w:rPr>
      </w:pPr>
      <w:r w:rsidRPr="00C57711">
        <w:rPr>
          <w:b/>
          <w:bCs/>
          <w:noProof/>
          <w:lang w:val="en-US"/>
        </w:rPr>
        <w:drawing>
          <wp:inline distT="0" distB="0" distL="0" distR="0" wp14:anchorId="62AAA97F" wp14:editId="2AE96114">
            <wp:extent cx="5632704" cy="942816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3368" cy="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AE21D" w14:textId="4819BAE1" w:rsidR="00244295" w:rsidRPr="00024905" w:rsidRDefault="00C57711" w:rsidP="00244295">
      <w:pPr>
        <w:pStyle w:val="1"/>
        <w:spacing w:after="0"/>
        <w:rPr>
          <w:b/>
          <w:bCs/>
          <w:lang w:val="en-US"/>
        </w:rPr>
      </w:pPr>
      <w:r w:rsidRPr="00C57711">
        <w:rPr>
          <w:b/>
          <w:bCs/>
          <w:noProof/>
          <w:lang w:val="en-US"/>
        </w:rPr>
        <w:drawing>
          <wp:inline distT="0" distB="0" distL="0" distR="0" wp14:anchorId="1E2333FD" wp14:editId="71DDD814">
            <wp:extent cx="4814139" cy="249715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1443" cy="250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DF9E3" w14:textId="56238668" w:rsidR="00923868" w:rsidRPr="00024905" w:rsidRDefault="00923868" w:rsidP="00634181">
      <w:pPr>
        <w:pStyle w:val="13"/>
        <w:spacing w:after="0" w:line="360" w:lineRule="auto"/>
        <w:rPr>
          <w:lang w:val="en-US"/>
        </w:rPr>
      </w:pPr>
    </w:p>
    <w:p w14:paraId="77463994" w14:textId="77777777" w:rsidR="00893427" w:rsidRPr="00024905" w:rsidRDefault="00893427" w:rsidP="00634181">
      <w:pPr>
        <w:pStyle w:val="13"/>
        <w:spacing w:after="0" w:line="360" w:lineRule="auto"/>
        <w:rPr>
          <w:lang w:val="en-US"/>
        </w:rPr>
      </w:pPr>
    </w:p>
    <w:p w14:paraId="351E52FF" w14:textId="77777777" w:rsidR="00893427" w:rsidRPr="00024905" w:rsidRDefault="00893427" w:rsidP="00634181">
      <w:pPr>
        <w:pStyle w:val="13"/>
        <w:spacing w:after="0" w:line="360" w:lineRule="auto"/>
        <w:rPr>
          <w:lang w:val="en-US"/>
        </w:rPr>
      </w:pPr>
    </w:p>
    <w:p w14:paraId="5547B8CB" w14:textId="77777777" w:rsidR="00893427" w:rsidRDefault="00893427" w:rsidP="00634181">
      <w:pPr>
        <w:pStyle w:val="13"/>
        <w:spacing w:after="0" w:line="360" w:lineRule="auto"/>
      </w:pPr>
    </w:p>
    <w:p w14:paraId="54912E3C" w14:textId="77777777" w:rsidR="00637A86" w:rsidRDefault="00637A86" w:rsidP="00634181">
      <w:pPr>
        <w:pStyle w:val="13"/>
        <w:spacing w:after="0" w:line="360" w:lineRule="auto"/>
      </w:pPr>
    </w:p>
    <w:p w14:paraId="19333DE5" w14:textId="77777777" w:rsidR="00637A86" w:rsidRDefault="00637A86" w:rsidP="00634181">
      <w:pPr>
        <w:pStyle w:val="13"/>
        <w:spacing w:after="0" w:line="360" w:lineRule="auto"/>
      </w:pPr>
    </w:p>
    <w:p w14:paraId="185E508B" w14:textId="77777777" w:rsidR="00637A86" w:rsidRDefault="00637A86" w:rsidP="00634181">
      <w:pPr>
        <w:pStyle w:val="13"/>
        <w:spacing w:after="0" w:line="360" w:lineRule="auto"/>
      </w:pPr>
    </w:p>
    <w:p w14:paraId="6492511A" w14:textId="77777777" w:rsidR="00637A86" w:rsidRPr="00637A86" w:rsidRDefault="00637A86" w:rsidP="00634181">
      <w:pPr>
        <w:pStyle w:val="13"/>
        <w:spacing w:after="0" w:line="360" w:lineRule="auto"/>
      </w:pPr>
    </w:p>
    <w:p w14:paraId="31967295" w14:textId="5FD5657D" w:rsidR="00CA7B9D" w:rsidRPr="00D63F1D" w:rsidRDefault="00CA7B9D" w:rsidP="00634181">
      <w:pPr>
        <w:pStyle w:val="13"/>
        <w:spacing w:after="0" w:line="360" w:lineRule="auto"/>
      </w:pPr>
      <w:r w:rsidRPr="00E42F72">
        <w:lastRenderedPageBreak/>
        <w:t>Задания</w:t>
      </w:r>
    </w:p>
    <w:p w14:paraId="5ACA24A5" w14:textId="7F04C0C0" w:rsidR="00CA7B9D" w:rsidRDefault="00CA7B9D" w:rsidP="00634181">
      <w:pPr>
        <w:pStyle w:val="14"/>
        <w:spacing w:after="0"/>
      </w:pPr>
      <w:r>
        <w:t>Задание 1</w:t>
      </w:r>
    </w:p>
    <w:p w14:paraId="020F7B6A" w14:textId="5F1AF9EC" w:rsidR="001C253A" w:rsidRPr="00103B7F" w:rsidRDefault="00103B7F" w:rsidP="00634181">
      <w:pPr>
        <w:pStyle w:val="1"/>
        <w:spacing w:after="0"/>
      </w:pPr>
      <w:r w:rsidRPr="00103B7F">
        <w:t>Разработать процедуру вывода справки о командах MS DOS с возможностью перенаправления справочной информации в файл. Организовать ввод имени интересуемой команды, пути и имени результирующего файла в процедуру с помощью параметров командной строки при вызове процедуры.</w:t>
      </w:r>
    </w:p>
    <w:p w14:paraId="55306F8B" w14:textId="153C05A1" w:rsidR="00CA7B9D" w:rsidRPr="00D9087F" w:rsidRDefault="00CA7B9D" w:rsidP="00634181">
      <w:pPr>
        <w:pStyle w:val="1"/>
        <w:spacing w:after="0"/>
        <w:rPr>
          <w:b/>
          <w:bCs/>
          <w:lang w:val="en-US"/>
        </w:rPr>
      </w:pPr>
      <w:r w:rsidRPr="0011726E">
        <w:rPr>
          <w:b/>
          <w:bCs/>
        </w:rPr>
        <w:t>Листинг</w:t>
      </w:r>
      <w:r w:rsidRPr="00D9087F">
        <w:rPr>
          <w:b/>
          <w:bCs/>
          <w:lang w:val="en-US"/>
        </w:rPr>
        <w:t xml:space="preserve"> </w:t>
      </w:r>
      <w:r w:rsidRPr="0011726E">
        <w:rPr>
          <w:b/>
          <w:bCs/>
        </w:rPr>
        <w:t>программы</w:t>
      </w:r>
      <w:r w:rsidR="006F03D7" w:rsidRPr="00D9087F">
        <w:rPr>
          <w:b/>
          <w:bCs/>
          <w:lang w:val="en-US"/>
        </w:rPr>
        <w:t>:</w:t>
      </w:r>
    </w:p>
    <w:p w14:paraId="219C859B" w14:textId="77777777" w:rsidR="00525E89" w:rsidRPr="00525E89" w:rsidRDefault="00525E89" w:rsidP="00525E89">
      <w:pPr>
        <w:pStyle w:val="15"/>
        <w:spacing w:line="360" w:lineRule="auto"/>
      </w:pPr>
    </w:p>
    <w:p w14:paraId="0CBE4994" w14:textId="77777777" w:rsidR="00525E89" w:rsidRPr="00525E89" w:rsidRDefault="00525E89" w:rsidP="00525E89">
      <w:pPr>
        <w:pStyle w:val="15"/>
        <w:spacing w:line="240" w:lineRule="auto"/>
      </w:pPr>
      <w:r w:rsidRPr="00525E89">
        <w:t>if (</w:t>
      </w:r>
      <w:proofErr w:type="spellStart"/>
      <w:r w:rsidRPr="00525E89">
        <w:t>WScript.Arguments.count</w:t>
      </w:r>
      <w:proofErr w:type="spellEnd"/>
      <w:r w:rsidRPr="00525E89">
        <w:t>() == 3) {</w:t>
      </w:r>
    </w:p>
    <w:p w14:paraId="7B196411" w14:textId="77777777" w:rsidR="00525E89" w:rsidRPr="00525E89" w:rsidRDefault="00525E89" w:rsidP="00525E89">
      <w:pPr>
        <w:pStyle w:val="15"/>
        <w:spacing w:line="240" w:lineRule="auto"/>
      </w:pPr>
      <w:r w:rsidRPr="00525E89">
        <w:t>    var command = WScript.Arguments(0);</w:t>
      </w:r>
    </w:p>
    <w:p w14:paraId="1820CDF3" w14:textId="77777777" w:rsidR="00525E89" w:rsidRPr="00525E89" w:rsidRDefault="00525E89" w:rsidP="00525E89">
      <w:pPr>
        <w:pStyle w:val="15"/>
        <w:spacing w:line="240" w:lineRule="auto"/>
      </w:pPr>
      <w:r w:rsidRPr="00525E89">
        <w:t>    var path = WScript.Arguments(1);</w:t>
      </w:r>
    </w:p>
    <w:p w14:paraId="3D899ACD" w14:textId="77777777" w:rsidR="00525E89" w:rsidRPr="00525E89" w:rsidRDefault="00525E89" w:rsidP="00525E89">
      <w:pPr>
        <w:pStyle w:val="15"/>
        <w:spacing w:line="240" w:lineRule="auto"/>
      </w:pPr>
      <w:r w:rsidRPr="00525E89">
        <w:t>    var filename = WScript.Arguments(2);</w:t>
      </w:r>
    </w:p>
    <w:p w14:paraId="630474CD" w14:textId="77777777" w:rsidR="00525E89" w:rsidRPr="00525E89" w:rsidRDefault="00525E89" w:rsidP="00525E89">
      <w:pPr>
        <w:pStyle w:val="15"/>
        <w:spacing w:line="240" w:lineRule="auto"/>
      </w:pPr>
      <w:r w:rsidRPr="00525E89">
        <w:t>    var shell = WScript.CreateObject("WScript.Shell");</w:t>
      </w:r>
    </w:p>
    <w:p w14:paraId="3D01BD81" w14:textId="77777777" w:rsidR="00525E89" w:rsidRPr="00525E89" w:rsidRDefault="00525E89" w:rsidP="00525E89">
      <w:pPr>
        <w:pStyle w:val="15"/>
        <w:spacing w:line="240" w:lineRule="auto"/>
      </w:pPr>
      <w:r w:rsidRPr="00525E89">
        <w:t xml:space="preserve">    var </w:t>
      </w:r>
      <w:proofErr w:type="spellStart"/>
      <w:r w:rsidRPr="00525E89">
        <w:t>strCommand</w:t>
      </w:r>
      <w:proofErr w:type="spellEnd"/>
      <w:r w:rsidRPr="00525E89">
        <w:t xml:space="preserve"> = "%COMSPEC% /C help " + command + '&gt;' + path + filename;</w:t>
      </w:r>
    </w:p>
    <w:p w14:paraId="06CFE053" w14:textId="77777777" w:rsidR="00525E89" w:rsidRPr="00525E89" w:rsidRDefault="00525E89" w:rsidP="00525E89">
      <w:pPr>
        <w:pStyle w:val="15"/>
        <w:spacing w:line="240" w:lineRule="auto"/>
      </w:pPr>
      <w:r w:rsidRPr="00525E89">
        <w:t xml:space="preserve">    </w:t>
      </w:r>
      <w:proofErr w:type="spellStart"/>
      <w:r w:rsidRPr="00525E89">
        <w:t>WScript.Echo</w:t>
      </w:r>
      <w:proofErr w:type="spellEnd"/>
      <w:r w:rsidRPr="00525E89">
        <w:t>(</w:t>
      </w:r>
      <w:proofErr w:type="spellStart"/>
      <w:r w:rsidRPr="00525E89">
        <w:t>strCommand</w:t>
      </w:r>
      <w:proofErr w:type="spellEnd"/>
      <w:r w:rsidRPr="00525E89">
        <w:t>);</w:t>
      </w:r>
    </w:p>
    <w:p w14:paraId="6FDD7730" w14:textId="77777777" w:rsidR="00525E89" w:rsidRPr="00525E89" w:rsidRDefault="00525E89" w:rsidP="00525E89">
      <w:pPr>
        <w:pStyle w:val="15"/>
        <w:spacing w:line="240" w:lineRule="auto"/>
      </w:pPr>
      <w:r w:rsidRPr="00525E89">
        <w:t xml:space="preserve">    </w:t>
      </w:r>
      <w:proofErr w:type="spellStart"/>
      <w:r w:rsidRPr="00525E89">
        <w:t>shell.Run</w:t>
      </w:r>
      <w:proofErr w:type="spellEnd"/>
      <w:r w:rsidRPr="00525E89">
        <w:t>(</w:t>
      </w:r>
      <w:proofErr w:type="spellStart"/>
      <w:r w:rsidRPr="00525E89">
        <w:t>strCommand</w:t>
      </w:r>
      <w:proofErr w:type="spellEnd"/>
      <w:r w:rsidRPr="00525E89">
        <w:t>);</w:t>
      </w:r>
    </w:p>
    <w:p w14:paraId="1E325EA1" w14:textId="77777777" w:rsidR="00525E89" w:rsidRPr="00525E89" w:rsidRDefault="00525E89" w:rsidP="00525E89">
      <w:pPr>
        <w:pStyle w:val="15"/>
        <w:spacing w:line="240" w:lineRule="auto"/>
      </w:pPr>
      <w:r w:rsidRPr="00525E89">
        <w:t>} else if (</w:t>
      </w:r>
      <w:proofErr w:type="spellStart"/>
      <w:r w:rsidRPr="00525E89">
        <w:t>WScript.Arguments.count</w:t>
      </w:r>
      <w:proofErr w:type="spellEnd"/>
      <w:r w:rsidRPr="00525E89">
        <w:t xml:space="preserve">() == 1) { </w:t>
      </w:r>
    </w:p>
    <w:p w14:paraId="0D651970" w14:textId="77777777" w:rsidR="00525E89" w:rsidRPr="00525E89" w:rsidRDefault="00525E89" w:rsidP="00525E89">
      <w:pPr>
        <w:pStyle w:val="15"/>
        <w:spacing w:line="240" w:lineRule="auto"/>
      </w:pPr>
      <w:r w:rsidRPr="00525E89">
        <w:t>    var command = WScript.Arguments(0);</w:t>
      </w:r>
    </w:p>
    <w:p w14:paraId="7A8D9415" w14:textId="77777777" w:rsidR="00525E89" w:rsidRPr="00525E89" w:rsidRDefault="00525E89" w:rsidP="00525E89">
      <w:pPr>
        <w:pStyle w:val="15"/>
        <w:spacing w:line="240" w:lineRule="auto"/>
      </w:pPr>
      <w:r w:rsidRPr="00525E89">
        <w:t>    var shell = WScript.CreateObject("WScript.Shell");</w:t>
      </w:r>
    </w:p>
    <w:p w14:paraId="2476E4E3" w14:textId="77777777" w:rsidR="00525E89" w:rsidRPr="00525E89" w:rsidRDefault="00525E89" w:rsidP="00525E89">
      <w:pPr>
        <w:pStyle w:val="15"/>
        <w:spacing w:line="240" w:lineRule="auto"/>
      </w:pPr>
      <w:r w:rsidRPr="00525E89">
        <w:t>    shell.Run("%COMSPEC% /K help " + command);</w:t>
      </w:r>
    </w:p>
    <w:p w14:paraId="0037AAAA" w14:textId="77777777" w:rsidR="00525E89" w:rsidRPr="00525E89" w:rsidRDefault="00525E89" w:rsidP="00525E89">
      <w:pPr>
        <w:pStyle w:val="15"/>
        <w:spacing w:line="240" w:lineRule="auto"/>
      </w:pPr>
      <w:r w:rsidRPr="00525E89">
        <w:t>} else {</w:t>
      </w:r>
    </w:p>
    <w:p w14:paraId="729AF932" w14:textId="77777777" w:rsidR="00525E89" w:rsidRPr="00525E89" w:rsidRDefault="00525E89" w:rsidP="00525E89">
      <w:pPr>
        <w:pStyle w:val="15"/>
        <w:spacing w:line="240" w:lineRule="auto"/>
      </w:pPr>
      <w:r w:rsidRPr="00525E89">
        <w:t>    var shell = WScript.CreateObject("WScript.Shell");</w:t>
      </w:r>
    </w:p>
    <w:p w14:paraId="3E56F145" w14:textId="77777777" w:rsidR="00525E89" w:rsidRPr="00525E89" w:rsidRDefault="00525E89" w:rsidP="00525E89">
      <w:pPr>
        <w:pStyle w:val="15"/>
        <w:spacing w:line="240" w:lineRule="auto"/>
      </w:pPr>
      <w:r w:rsidRPr="00525E89">
        <w:t>    shell.Run("%COMSPEC% /K help ");</w:t>
      </w:r>
    </w:p>
    <w:p w14:paraId="2872C0E8" w14:textId="77777777" w:rsidR="00525E89" w:rsidRPr="00525E89" w:rsidRDefault="00525E89" w:rsidP="00525E89">
      <w:pPr>
        <w:pStyle w:val="15"/>
        <w:spacing w:line="240" w:lineRule="auto"/>
      </w:pPr>
      <w:r w:rsidRPr="00525E89">
        <w:t>}</w:t>
      </w:r>
    </w:p>
    <w:p w14:paraId="555F39C7" w14:textId="77777777" w:rsidR="00525E89" w:rsidRPr="00525E89" w:rsidRDefault="00525E89" w:rsidP="00525E89">
      <w:pPr>
        <w:pStyle w:val="15"/>
        <w:spacing w:line="360" w:lineRule="auto"/>
      </w:pPr>
    </w:p>
    <w:p w14:paraId="77D35F1B" w14:textId="02F47F48" w:rsidR="00577750" w:rsidRPr="00103B7F" w:rsidRDefault="00577750" w:rsidP="00634181">
      <w:pPr>
        <w:pStyle w:val="15"/>
        <w:spacing w:line="360" w:lineRule="auto"/>
        <w:rPr>
          <w:lang w:val="ru-RU"/>
        </w:rPr>
      </w:pPr>
    </w:p>
    <w:p w14:paraId="78C392FE" w14:textId="63A980F2" w:rsidR="00577750" w:rsidRPr="002A75D7" w:rsidRDefault="00ED260C" w:rsidP="00634181">
      <w:pPr>
        <w:pStyle w:val="1"/>
        <w:spacing w:after="0"/>
        <w:rPr>
          <w:b/>
          <w:bCs/>
          <w:lang w:val="en-US"/>
        </w:rPr>
      </w:pPr>
      <w:r w:rsidRPr="002A75D7">
        <w:rPr>
          <w:b/>
          <w:bCs/>
        </w:rPr>
        <w:t>Пример работы программы</w:t>
      </w:r>
      <w:r w:rsidRPr="002A75D7">
        <w:rPr>
          <w:b/>
          <w:bCs/>
          <w:lang w:val="en-US"/>
        </w:rPr>
        <w:t>:</w:t>
      </w:r>
    </w:p>
    <w:p w14:paraId="06955C08" w14:textId="3FD27AB2" w:rsidR="001C253A" w:rsidRDefault="00103B7F" w:rsidP="00634181">
      <w:pPr>
        <w:spacing w:after="0" w:line="360" w:lineRule="auto"/>
        <w:rPr>
          <w:lang w:val="en-US"/>
        </w:rPr>
      </w:pPr>
      <w:r w:rsidRPr="00103B7F">
        <w:rPr>
          <w:noProof/>
          <w:lang w:val="en-US"/>
        </w:rPr>
        <w:drawing>
          <wp:inline distT="0" distB="0" distL="0" distR="0" wp14:anchorId="08B9CC4B" wp14:editId="3660D5DE">
            <wp:extent cx="6210300" cy="5765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351E7" w14:textId="75443A80" w:rsidR="005C5075" w:rsidRDefault="00103B7F" w:rsidP="00634181">
      <w:pPr>
        <w:spacing w:after="0" w:line="360" w:lineRule="auto"/>
        <w:rPr>
          <w:lang w:val="en-US"/>
        </w:rPr>
      </w:pPr>
      <w:r w:rsidRPr="00103B7F">
        <w:rPr>
          <w:noProof/>
          <w:lang w:val="en-US"/>
        </w:rPr>
        <w:lastRenderedPageBreak/>
        <w:drawing>
          <wp:inline distT="0" distB="0" distL="0" distR="0" wp14:anchorId="5585499E" wp14:editId="220AAAE0">
            <wp:extent cx="4967021" cy="5666365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5593" cy="567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34760" w14:textId="77777777" w:rsidR="00103B7F" w:rsidRDefault="00103B7F" w:rsidP="00634181">
      <w:pPr>
        <w:spacing w:after="0" w:line="360" w:lineRule="auto"/>
        <w:rPr>
          <w:lang w:val="en-US"/>
        </w:rPr>
      </w:pPr>
    </w:p>
    <w:p w14:paraId="791117C7" w14:textId="77777777" w:rsidR="00103B7F" w:rsidRDefault="00103B7F" w:rsidP="00634181">
      <w:pPr>
        <w:spacing w:after="0" w:line="360" w:lineRule="auto"/>
        <w:rPr>
          <w:lang w:val="en-US"/>
        </w:rPr>
      </w:pPr>
    </w:p>
    <w:p w14:paraId="283DA9F6" w14:textId="77777777" w:rsidR="00103B7F" w:rsidRDefault="00103B7F" w:rsidP="00634181">
      <w:pPr>
        <w:spacing w:after="0" w:line="360" w:lineRule="auto"/>
        <w:rPr>
          <w:lang w:val="en-US"/>
        </w:rPr>
      </w:pPr>
    </w:p>
    <w:p w14:paraId="0DFC42CA" w14:textId="77777777" w:rsidR="00103B7F" w:rsidRDefault="00103B7F" w:rsidP="00634181">
      <w:pPr>
        <w:spacing w:after="0" w:line="360" w:lineRule="auto"/>
        <w:rPr>
          <w:lang w:val="en-US"/>
        </w:rPr>
      </w:pPr>
    </w:p>
    <w:p w14:paraId="06DEFA98" w14:textId="77777777" w:rsidR="00103B7F" w:rsidRDefault="00103B7F" w:rsidP="00634181">
      <w:pPr>
        <w:spacing w:after="0" w:line="360" w:lineRule="auto"/>
        <w:rPr>
          <w:lang w:val="en-US"/>
        </w:rPr>
      </w:pPr>
    </w:p>
    <w:p w14:paraId="010D94B6" w14:textId="77777777" w:rsidR="004C7AB3" w:rsidRDefault="004C7AB3" w:rsidP="00634181">
      <w:pPr>
        <w:spacing w:after="0" w:line="360" w:lineRule="auto"/>
        <w:rPr>
          <w:lang w:val="en-US"/>
        </w:rPr>
      </w:pPr>
    </w:p>
    <w:p w14:paraId="2B645AB9" w14:textId="77777777" w:rsidR="004C7AB3" w:rsidRDefault="004C7AB3" w:rsidP="00634181">
      <w:pPr>
        <w:spacing w:after="0" w:line="360" w:lineRule="auto"/>
        <w:rPr>
          <w:lang w:val="en-US"/>
        </w:rPr>
      </w:pPr>
    </w:p>
    <w:p w14:paraId="4C5AADC8" w14:textId="77777777" w:rsidR="004C7AB3" w:rsidRDefault="004C7AB3" w:rsidP="00634181">
      <w:pPr>
        <w:spacing w:after="0" w:line="360" w:lineRule="auto"/>
        <w:rPr>
          <w:lang w:val="en-US"/>
        </w:rPr>
      </w:pPr>
    </w:p>
    <w:p w14:paraId="4FAD7750" w14:textId="77777777" w:rsidR="004C7AB3" w:rsidRDefault="004C7AB3" w:rsidP="00634181">
      <w:pPr>
        <w:spacing w:after="0" w:line="360" w:lineRule="auto"/>
        <w:rPr>
          <w:lang w:val="en-US"/>
        </w:rPr>
      </w:pPr>
    </w:p>
    <w:p w14:paraId="0CFAF19A" w14:textId="77777777" w:rsidR="004C7AB3" w:rsidRDefault="004C7AB3" w:rsidP="00634181">
      <w:pPr>
        <w:spacing w:after="0" w:line="360" w:lineRule="auto"/>
        <w:rPr>
          <w:lang w:val="en-US"/>
        </w:rPr>
      </w:pPr>
    </w:p>
    <w:p w14:paraId="09C8AE5A" w14:textId="77777777" w:rsidR="004C7AB3" w:rsidRDefault="004C7AB3" w:rsidP="00634181">
      <w:pPr>
        <w:spacing w:after="0" w:line="360" w:lineRule="auto"/>
        <w:rPr>
          <w:lang w:val="en-US"/>
        </w:rPr>
      </w:pPr>
    </w:p>
    <w:p w14:paraId="7EC362E7" w14:textId="77777777" w:rsidR="004C7AB3" w:rsidRDefault="004C7AB3" w:rsidP="00634181">
      <w:pPr>
        <w:spacing w:after="0" w:line="360" w:lineRule="auto"/>
        <w:rPr>
          <w:lang w:val="en-US"/>
        </w:rPr>
      </w:pPr>
    </w:p>
    <w:p w14:paraId="738238C3" w14:textId="77777777" w:rsidR="004C7AB3" w:rsidRDefault="004C7AB3" w:rsidP="00634181">
      <w:pPr>
        <w:spacing w:after="0" w:line="360" w:lineRule="auto"/>
        <w:rPr>
          <w:lang w:val="en-US"/>
        </w:rPr>
      </w:pPr>
    </w:p>
    <w:p w14:paraId="58ADD91F" w14:textId="77777777" w:rsidR="004C7AB3" w:rsidRDefault="004C7AB3" w:rsidP="00634181">
      <w:pPr>
        <w:spacing w:after="0" w:line="360" w:lineRule="auto"/>
        <w:rPr>
          <w:lang w:val="en-US"/>
        </w:rPr>
      </w:pPr>
    </w:p>
    <w:p w14:paraId="5E890890" w14:textId="221E4C48" w:rsidR="00103B7F" w:rsidRPr="009B3F85" w:rsidRDefault="00103B7F" w:rsidP="00103B7F">
      <w:pPr>
        <w:pStyle w:val="14"/>
        <w:spacing w:after="0"/>
      </w:pPr>
      <w:r>
        <w:lastRenderedPageBreak/>
        <w:t xml:space="preserve">Задание </w:t>
      </w:r>
      <w:r w:rsidRPr="00103B7F">
        <w:t>2</w:t>
      </w:r>
    </w:p>
    <w:p w14:paraId="5C7901F3" w14:textId="77777777" w:rsidR="00DE3738" w:rsidRPr="009B3F85" w:rsidRDefault="00DE3738" w:rsidP="00103B7F">
      <w:pPr>
        <w:pStyle w:val="1"/>
        <w:spacing w:after="0"/>
      </w:pPr>
      <w:r w:rsidRPr="00DE3738">
        <w:t xml:space="preserve">Разработать процедуру запуска Блокнота для создания новой или редактирования существующей процедуры с возможностью ее последующего запуска в оконном режиме или режиме командной строки. Организовать ввод пути и имени редактируемой процедуры и режим ее запуска с помощью параметров командной строки. </w:t>
      </w:r>
    </w:p>
    <w:p w14:paraId="71A3EE1A" w14:textId="7F1B7C35" w:rsidR="00103B7F" w:rsidRPr="00D9087F" w:rsidRDefault="00103B7F" w:rsidP="00103B7F">
      <w:pPr>
        <w:pStyle w:val="1"/>
        <w:spacing w:after="0"/>
        <w:rPr>
          <w:b/>
          <w:bCs/>
          <w:lang w:val="en-US"/>
        </w:rPr>
      </w:pPr>
      <w:r w:rsidRPr="0011726E">
        <w:rPr>
          <w:b/>
          <w:bCs/>
        </w:rPr>
        <w:t>Листинг</w:t>
      </w:r>
      <w:r w:rsidRPr="00D9087F">
        <w:rPr>
          <w:b/>
          <w:bCs/>
          <w:lang w:val="en-US"/>
        </w:rPr>
        <w:t xml:space="preserve"> </w:t>
      </w:r>
      <w:r w:rsidRPr="0011726E">
        <w:rPr>
          <w:b/>
          <w:bCs/>
        </w:rPr>
        <w:t>программы</w:t>
      </w:r>
      <w:r w:rsidRPr="00D9087F">
        <w:rPr>
          <w:b/>
          <w:bCs/>
          <w:lang w:val="en-US"/>
        </w:rPr>
        <w:t>:</w:t>
      </w:r>
    </w:p>
    <w:p w14:paraId="6B98DBDB" w14:textId="77777777" w:rsidR="00A7330E" w:rsidRPr="00A7330E" w:rsidRDefault="00A7330E" w:rsidP="00A7330E">
      <w:pPr>
        <w:pStyle w:val="15"/>
        <w:spacing w:line="240" w:lineRule="auto"/>
      </w:pPr>
      <w:r w:rsidRPr="00A7330E">
        <w:t>var address = WScript.Arguments(0) + "\\";</w:t>
      </w:r>
    </w:p>
    <w:p w14:paraId="623759CA" w14:textId="77777777" w:rsidR="00A7330E" w:rsidRPr="00A7330E" w:rsidRDefault="00A7330E" w:rsidP="00A7330E">
      <w:pPr>
        <w:pStyle w:val="15"/>
        <w:spacing w:line="240" w:lineRule="auto"/>
      </w:pPr>
      <w:r w:rsidRPr="00A7330E">
        <w:t xml:space="preserve">var </w:t>
      </w:r>
      <w:proofErr w:type="spellStart"/>
      <w:r w:rsidRPr="00A7330E">
        <w:t>name_p</w:t>
      </w:r>
      <w:proofErr w:type="spellEnd"/>
      <w:r w:rsidRPr="00A7330E">
        <w:t xml:space="preserve"> = </w:t>
      </w:r>
      <w:proofErr w:type="spellStart"/>
      <w:r w:rsidRPr="00A7330E">
        <w:t>WScript.Arguments</w:t>
      </w:r>
      <w:proofErr w:type="spellEnd"/>
      <w:r w:rsidRPr="00A7330E">
        <w:t>(1);</w:t>
      </w:r>
    </w:p>
    <w:p w14:paraId="007C96B1" w14:textId="77777777" w:rsidR="00A7330E" w:rsidRPr="00A7330E" w:rsidRDefault="00A7330E" w:rsidP="00A7330E">
      <w:pPr>
        <w:pStyle w:val="15"/>
        <w:spacing w:line="240" w:lineRule="auto"/>
      </w:pPr>
      <w:r w:rsidRPr="00A7330E">
        <w:t>var mode = WScript.Arguments(2); // cmd or window</w:t>
      </w:r>
    </w:p>
    <w:p w14:paraId="46ADC4E4" w14:textId="77777777" w:rsidR="00A7330E" w:rsidRPr="00A7330E" w:rsidRDefault="00A7330E" w:rsidP="00A7330E">
      <w:pPr>
        <w:pStyle w:val="15"/>
        <w:spacing w:line="240" w:lineRule="auto"/>
      </w:pPr>
    </w:p>
    <w:p w14:paraId="13672856" w14:textId="77777777" w:rsidR="00A7330E" w:rsidRPr="00A7330E" w:rsidRDefault="00A7330E" w:rsidP="00A7330E">
      <w:pPr>
        <w:pStyle w:val="15"/>
        <w:spacing w:line="240" w:lineRule="auto"/>
      </w:pPr>
      <w:r w:rsidRPr="00A7330E">
        <w:t>var Shell = WScript.CreateObject("WScript.Shell");</w:t>
      </w:r>
    </w:p>
    <w:p w14:paraId="77833172" w14:textId="77777777" w:rsidR="00A7330E" w:rsidRPr="00A7330E" w:rsidRDefault="00A7330E" w:rsidP="00A7330E">
      <w:pPr>
        <w:pStyle w:val="15"/>
        <w:spacing w:line="240" w:lineRule="auto"/>
      </w:pPr>
      <w:r w:rsidRPr="00A7330E">
        <w:t xml:space="preserve">Shell.Run("notepad.exe " + address + </w:t>
      </w:r>
      <w:proofErr w:type="spellStart"/>
      <w:r w:rsidRPr="00A7330E">
        <w:t>name_p</w:t>
      </w:r>
      <w:proofErr w:type="spellEnd"/>
      <w:r w:rsidRPr="00A7330E">
        <w:t xml:space="preserve"> + ".txt", 1, true);</w:t>
      </w:r>
    </w:p>
    <w:p w14:paraId="7F0CEA2E" w14:textId="77777777" w:rsidR="00A7330E" w:rsidRPr="00A7330E" w:rsidRDefault="00A7330E" w:rsidP="00A7330E">
      <w:pPr>
        <w:pStyle w:val="15"/>
        <w:spacing w:line="240" w:lineRule="auto"/>
      </w:pPr>
    </w:p>
    <w:p w14:paraId="2D80EC03" w14:textId="77777777" w:rsidR="00A7330E" w:rsidRPr="00A7330E" w:rsidRDefault="00A7330E" w:rsidP="00A7330E">
      <w:pPr>
        <w:pStyle w:val="15"/>
        <w:spacing w:line="240" w:lineRule="auto"/>
      </w:pPr>
      <w:r w:rsidRPr="00A7330E">
        <w:t>if (mode == "cmd")</w:t>
      </w:r>
    </w:p>
    <w:p w14:paraId="45EAE7F6" w14:textId="77777777" w:rsidR="00A7330E" w:rsidRPr="00A7330E" w:rsidRDefault="00A7330E" w:rsidP="00A7330E">
      <w:pPr>
        <w:pStyle w:val="15"/>
        <w:spacing w:line="240" w:lineRule="auto"/>
      </w:pPr>
      <w:r w:rsidRPr="00A7330E">
        <w:t xml:space="preserve">    Shell.Run("cmd.exe /K cscript " + address + </w:t>
      </w:r>
      <w:proofErr w:type="spellStart"/>
      <w:r w:rsidRPr="00A7330E">
        <w:t>name_p</w:t>
      </w:r>
      <w:proofErr w:type="spellEnd"/>
      <w:r w:rsidRPr="00A7330E">
        <w:t xml:space="preserve"> + ".txt");</w:t>
      </w:r>
    </w:p>
    <w:p w14:paraId="5FD19D09" w14:textId="77777777" w:rsidR="00A7330E" w:rsidRPr="00A7330E" w:rsidRDefault="00A7330E" w:rsidP="00A7330E">
      <w:pPr>
        <w:pStyle w:val="15"/>
        <w:spacing w:line="240" w:lineRule="auto"/>
      </w:pPr>
      <w:r w:rsidRPr="00A7330E">
        <w:t>else if (mode == "window")</w:t>
      </w:r>
    </w:p>
    <w:p w14:paraId="078245DA" w14:textId="77777777" w:rsidR="00A7330E" w:rsidRPr="00A7330E" w:rsidRDefault="00A7330E" w:rsidP="00A7330E">
      <w:pPr>
        <w:pStyle w:val="15"/>
        <w:spacing w:line="240" w:lineRule="auto"/>
      </w:pPr>
      <w:r w:rsidRPr="00A7330E">
        <w:t xml:space="preserve">    </w:t>
      </w:r>
      <w:proofErr w:type="spellStart"/>
      <w:r w:rsidRPr="00A7330E">
        <w:t>Shell.Run</w:t>
      </w:r>
      <w:proofErr w:type="spellEnd"/>
      <w:r w:rsidRPr="00A7330E">
        <w:t xml:space="preserve">("cmd.exe /K </w:t>
      </w:r>
      <w:proofErr w:type="spellStart"/>
      <w:r w:rsidRPr="00A7330E">
        <w:t>wscript</w:t>
      </w:r>
      <w:proofErr w:type="spellEnd"/>
      <w:r w:rsidRPr="00A7330E">
        <w:t xml:space="preserve"> " + address + </w:t>
      </w:r>
      <w:proofErr w:type="spellStart"/>
      <w:r w:rsidRPr="00A7330E">
        <w:t>name_p</w:t>
      </w:r>
      <w:proofErr w:type="spellEnd"/>
      <w:r w:rsidRPr="00A7330E">
        <w:t xml:space="preserve"> + ".txt &amp; exit");</w:t>
      </w:r>
    </w:p>
    <w:p w14:paraId="2BBE7F08" w14:textId="77777777" w:rsidR="00A7330E" w:rsidRPr="00A7330E" w:rsidRDefault="00A7330E" w:rsidP="00A7330E">
      <w:pPr>
        <w:pStyle w:val="15"/>
        <w:spacing w:line="240" w:lineRule="auto"/>
        <w:rPr>
          <w:lang w:val="ru-RU"/>
        </w:rPr>
      </w:pPr>
      <w:r w:rsidRPr="00A7330E">
        <w:rPr>
          <w:lang w:val="ru-RU"/>
        </w:rPr>
        <w:t>else</w:t>
      </w:r>
    </w:p>
    <w:p w14:paraId="461C30A5" w14:textId="77777777" w:rsidR="00A7330E" w:rsidRPr="00A7330E" w:rsidRDefault="00A7330E" w:rsidP="00A7330E">
      <w:pPr>
        <w:pStyle w:val="15"/>
        <w:spacing w:line="240" w:lineRule="auto"/>
        <w:rPr>
          <w:lang w:val="ru-RU"/>
        </w:rPr>
      </w:pPr>
      <w:r w:rsidRPr="00A7330E">
        <w:rPr>
          <w:lang w:val="ru-RU"/>
        </w:rPr>
        <w:t>    WScript.Echo("Ошибка выбора режима запуска процедуры!");</w:t>
      </w:r>
    </w:p>
    <w:p w14:paraId="05598815" w14:textId="77777777" w:rsidR="00103B7F" w:rsidRPr="00103B7F" w:rsidRDefault="00103B7F" w:rsidP="00103B7F">
      <w:pPr>
        <w:pStyle w:val="15"/>
        <w:spacing w:line="360" w:lineRule="auto"/>
        <w:rPr>
          <w:lang w:val="ru-RU"/>
        </w:rPr>
      </w:pPr>
    </w:p>
    <w:p w14:paraId="56C6417B" w14:textId="77777777" w:rsidR="00103B7F" w:rsidRPr="009B3F85" w:rsidRDefault="00103B7F" w:rsidP="00103B7F">
      <w:pPr>
        <w:pStyle w:val="1"/>
        <w:spacing w:after="0"/>
        <w:rPr>
          <w:b/>
          <w:bCs/>
        </w:rPr>
      </w:pPr>
      <w:r w:rsidRPr="002A75D7">
        <w:rPr>
          <w:b/>
          <w:bCs/>
        </w:rPr>
        <w:t>Пример работы программы</w:t>
      </w:r>
      <w:r w:rsidRPr="009B3F85">
        <w:rPr>
          <w:b/>
          <w:bCs/>
        </w:rPr>
        <w:t>:</w:t>
      </w:r>
    </w:p>
    <w:p w14:paraId="0ECAE555" w14:textId="12A4C49F" w:rsidR="00103B7F" w:rsidRDefault="00321288" w:rsidP="00103B7F">
      <w:pPr>
        <w:spacing w:after="0" w:line="360" w:lineRule="auto"/>
        <w:rPr>
          <w:lang w:val="en-US"/>
        </w:rPr>
      </w:pPr>
      <w:r w:rsidRPr="00321288">
        <w:rPr>
          <w:noProof/>
          <w:lang w:val="en-US"/>
        </w:rPr>
        <w:drawing>
          <wp:inline distT="0" distB="0" distL="0" distR="0" wp14:anchorId="5617B23F" wp14:editId="18C4C239">
            <wp:extent cx="6210300" cy="5461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1CC1" w14:textId="7270DE27" w:rsidR="009F1415" w:rsidRDefault="00A7330E" w:rsidP="00634181">
      <w:pPr>
        <w:pStyle w:val="1"/>
        <w:spacing w:after="0"/>
        <w:rPr>
          <w:b/>
          <w:bCs/>
          <w:lang w:val="en-US"/>
        </w:rPr>
      </w:pPr>
      <w:r w:rsidRPr="00EA24C4">
        <w:rPr>
          <w:rFonts w:cs="Times New Roman"/>
          <w:noProof/>
          <w:szCs w:val="28"/>
        </w:rPr>
        <w:drawing>
          <wp:inline distT="0" distB="0" distL="0" distR="0" wp14:anchorId="6F0779A6" wp14:editId="0CD2BC56">
            <wp:extent cx="5940425" cy="175577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72C90" w14:textId="144AC424" w:rsidR="00817F4F" w:rsidRPr="00817F4F" w:rsidRDefault="00A7330E" w:rsidP="00634181">
      <w:pPr>
        <w:pStyle w:val="1"/>
        <w:spacing w:after="0"/>
        <w:rPr>
          <w:b/>
          <w:bCs/>
          <w:lang w:val="en-US"/>
        </w:rPr>
      </w:pPr>
      <w:r w:rsidRPr="00EA24C4">
        <w:rPr>
          <w:rFonts w:cs="Times New Roman"/>
          <w:noProof/>
          <w:szCs w:val="28"/>
          <w:lang w:val="en-US"/>
        </w:rPr>
        <w:drawing>
          <wp:inline distT="0" distB="0" distL="0" distR="0" wp14:anchorId="13534FDB" wp14:editId="7E2B2F90">
            <wp:extent cx="5940425" cy="142113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751F" w14:textId="63BCCFE7" w:rsidR="00C930E9" w:rsidRDefault="00A7330E" w:rsidP="00634181">
      <w:pPr>
        <w:pStyle w:val="1"/>
        <w:spacing w:after="0"/>
      </w:pPr>
      <w:r w:rsidRPr="006D0BCE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5D80C222" wp14:editId="202A40D4">
            <wp:extent cx="5645889" cy="2454498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9795" cy="245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AA550" w14:textId="7EFC4152" w:rsidR="00A04257" w:rsidRDefault="00A04257" w:rsidP="00634181">
      <w:pPr>
        <w:pStyle w:val="1"/>
        <w:spacing w:after="0"/>
        <w:rPr>
          <w:lang w:val="en-US"/>
        </w:rPr>
      </w:pPr>
    </w:p>
    <w:p w14:paraId="561770D6" w14:textId="77777777" w:rsidR="00A7716D" w:rsidRPr="00302744" w:rsidRDefault="00A7716D" w:rsidP="00634181">
      <w:pPr>
        <w:pStyle w:val="1"/>
        <w:spacing w:after="0"/>
      </w:pPr>
    </w:p>
    <w:p w14:paraId="4E28CFC6" w14:textId="228BE0F8" w:rsidR="00A7716D" w:rsidRPr="00A7716D" w:rsidRDefault="00A7716D" w:rsidP="00A7716D">
      <w:pPr>
        <w:pStyle w:val="14"/>
        <w:spacing w:after="0"/>
      </w:pPr>
      <w:r>
        <w:t xml:space="preserve">Задание </w:t>
      </w:r>
      <w:r w:rsidRPr="00A7716D">
        <w:t>3</w:t>
      </w:r>
    </w:p>
    <w:p w14:paraId="5F0AF4E8" w14:textId="77777777" w:rsidR="004067CA" w:rsidRPr="005D5D6D" w:rsidRDefault="004067CA" w:rsidP="00A7716D">
      <w:pPr>
        <w:pStyle w:val="1"/>
        <w:spacing w:after="0"/>
      </w:pPr>
      <w:r w:rsidRPr="004067CA">
        <w:t>Разработать процедуру, выполняющую заданную в индивидуальном задании последовательность операций над файлами (каталогами) с помощью команд MS. Организовать ввод всех исходных данных в процедуру с помощью параметров командной строки при вызове процедуры. Предусмотреть возможность перенаправления результатов выполнения процедуры в файл.</w:t>
      </w:r>
    </w:p>
    <w:p w14:paraId="6131B09E" w14:textId="77777777" w:rsidR="0019325F" w:rsidRPr="009B3F85" w:rsidRDefault="0019325F" w:rsidP="00A7716D">
      <w:pPr>
        <w:pStyle w:val="1"/>
        <w:spacing w:after="0"/>
      </w:pPr>
    </w:p>
    <w:p w14:paraId="7DE9B0C6" w14:textId="77777777" w:rsidR="00B07396" w:rsidRDefault="00B07396" w:rsidP="00B07396">
      <w:pPr>
        <w:pStyle w:val="1"/>
        <w:spacing w:after="0"/>
      </w:pPr>
      <w:r>
        <w:t>3. Переименование каталогов:</w:t>
      </w:r>
    </w:p>
    <w:p w14:paraId="092F94DE" w14:textId="77777777" w:rsidR="00B07396" w:rsidRDefault="00B07396" w:rsidP="00B07396">
      <w:pPr>
        <w:pStyle w:val="1"/>
        <w:spacing w:after="0"/>
        <w:ind w:left="708"/>
      </w:pPr>
      <w:r>
        <w:t>3.1. Создать исходный каталог;</w:t>
      </w:r>
    </w:p>
    <w:p w14:paraId="016EC2B9" w14:textId="27A21257" w:rsidR="00B07396" w:rsidRDefault="00B07396" w:rsidP="00B07396">
      <w:pPr>
        <w:pStyle w:val="1"/>
        <w:spacing w:after="0"/>
        <w:ind w:left="708"/>
      </w:pPr>
      <w:r>
        <w:t>3.2.</w:t>
      </w:r>
      <w:r w:rsidR="005111D4" w:rsidRPr="005111D4">
        <w:t xml:space="preserve"> </w:t>
      </w:r>
      <w:r>
        <w:t>С помощью Блокнота создать исходный файл;</w:t>
      </w:r>
    </w:p>
    <w:p w14:paraId="1ABE4862" w14:textId="0FA65EC3" w:rsidR="00B07396" w:rsidRPr="005111D4" w:rsidRDefault="00B07396" w:rsidP="00B07396">
      <w:pPr>
        <w:pStyle w:val="1"/>
        <w:spacing w:after="0"/>
        <w:ind w:left="708"/>
      </w:pPr>
      <w:r>
        <w:t>3.3.</w:t>
      </w:r>
      <w:r w:rsidR="005111D4" w:rsidRPr="005111D4">
        <w:t xml:space="preserve"> </w:t>
      </w:r>
      <w:r>
        <w:t>Переименовать исходный каталог в результирующий каталог;</w:t>
      </w:r>
    </w:p>
    <w:p w14:paraId="10EB8593" w14:textId="7C8E196E" w:rsidR="00B07396" w:rsidRDefault="00B07396" w:rsidP="00B07396">
      <w:pPr>
        <w:pStyle w:val="1"/>
        <w:spacing w:after="0"/>
        <w:ind w:left="708"/>
      </w:pPr>
      <w:r>
        <w:t>3.4.</w:t>
      </w:r>
      <w:r w:rsidR="005111D4" w:rsidRPr="005111D4">
        <w:t xml:space="preserve"> </w:t>
      </w:r>
      <w:r>
        <w:t>Изменить атрибуты файла в результирующем каталоге;</w:t>
      </w:r>
    </w:p>
    <w:p w14:paraId="36700972" w14:textId="727292CF" w:rsidR="00B07396" w:rsidRDefault="00B07396" w:rsidP="00B07396">
      <w:pPr>
        <w:pStyle w:val="1"/>
        <w:spacing w:after="0"/>
        <w:ind w:left="708"/>
      </w:pPr>
      <w:r>
        <w:t>3.5.</w:t>
      </w:r>
      <w:r w:rsidR="005111D4" w:rsidRPr="005111D4">
        <w:t xml:space="preserve"> </w:t>
      </w:r>
      <w:r>
        <w:t>Вывести оглавление исходного и результирующего каталогов;</w:t>
      </w:r>
    </w:p>
    <w:p w14:paraId="3E8ED8B5" w14:textId="30770729" w:rsidR="00B07396" w:rsidRPr="005111D4" w:rsidRDefault="00B07396" w:rsidP="00B07396">
      <w:pPr>
        <w:pStyle w:val="1"/>
        <w:spacing w:after="0"/>
        <w:ind w:left="708"/>
      </w:pPr>
      <w:r>
        <w:t>3.6.</w:t>
      </w:r>
      <w:r w:rsidR="005111D4" w:rsidRPr="005111D4">
        <w:t xml:space="preserve"> </w:t>
      </w:r>
      <w:r>
        <w:t>Вывести содержимое файла результирующего каталога;</w:t>
      </w:r>
    </w:p>
    <w:p w14:paraId="3729595A" w14:textId="77777777" w:rsidR="0019325F" w:rsidRPr="005111D4" w:rsidRDefault="0019325F" w:rsidP="00B07396">
      <w:pPr>
        <w:pStyle w:val="1"/>
        <w:spacing w:after="0"/>
        <w:ind w:left="708"/>
      </w:pPr>
    </w:p>
    <w:p w14:paraId="3A3DC378" w14:textId="083E7494" w:rsidR="00A7716D" w:rsidRPr="005D5D6D" w:rsidRDefault="00A7716D" w:rsidP="00A7716D">
      <w:pPr>
        <w:pStyle w:val="1"/>
        <w:spacing w:after="0"/>
        <w:rPr>
          <w:b/>
          <w:bCs/>
        </w:rPr>
      </w:pPr>
      <w:r w:rsidRPr="0011726E">
        <w:rPr>
          <w:b/>
          <w:bCs/>
        </w:rPr>
        <w:t>Листинг</w:t>
      </w:r>
      <w:r w:rsidRPr="005D5D6D">
        <w:rPr>
          <w:b/>
          <w:bCs/>
        </w:rPr>
        <w:t xml:space="preserve"> </w:t>
      </w:r>
      <w:r w:rsidRPr="0011726E">
        <w:rPr>
          <w:b/>
          <w:bCs/>
        </w:rPr>
        <w:t>программы</w:t>
      </w:r>
      <w:r w:rsidRPr="005D5D6D">
        <w:rPr>
          <w:b/>
          <w:bCs/>
        </w:rPr>
        <w:t>:</w:t>
      </w:r>
    </w:p>
    <w:p w14:paraId="4E5E66E4" w14:textId="77777777" w:rsidR="00A7330E" w:rsidRPr="00A7330E" w:rsidRDefault="00A7330E" w:rsidP="00A7330E">
      <w:pPr>
        <w:pStyle w:val="15"/>
        <w:spacing w:line="240" w:lineRule="auto"/>
        <w:rPr>
          <w:lang w:val="ru-RU"/>
        </w:rPr>
      </w:pPr>
      <w:r w:rsidRPr="00A7330E">
        <w:rPr>
          <w:lang w:val="ru-RU"/>
        </w:rPr>
        <w:t>// Проверка количества аргументов</w:t>
      </w:r>
    </w:p>
    <w:p w14:paraId="169E2268" w14:textId="77777777" w:rsidR="00A7330E" w:rsidRPr="00A7330E" w:rsidRDefault="00A7330E" w:rsidP="00A7330E">
      <w:pPr>
        <w:pStyle w:val="15"/>
        <w:spacing w:line="240" w:lineRule="auto"/>
        <w:rPr>
          <w:lang w:val="ru-RU"/>
        </w:rPr>
      </w:pPr>
      <w:proofErr w:type="spellStart"/>
      <w:r w:rsidRPr="00A7330E">
        <w:rPr>
          <w:lang w:val="ru-RU"/>
        </w:rPr>
        <w:t>if</w:t>
      </w:r>
      <w:proofErr w:type="spellEnd"/>
      <w:r w:rsidRPr="00A7330E">
        <w:rPr>
          <w:lang w:val="ru-RU"/>
        </w:rPr>
        <w:t xml:space="preserve"> (</w:t>
      </w:r>
      <w:proofErr w:type="spellStart"/>
      <w:r w:rsidRPr="00A7330E">
        <w:rPr>
          <w:lang w:val="ru-RU"/>
        </w:rPr>
        <w:t>WScript.Arguments.Length</w:t>
      </w:r>
      <w:proofErr w:type="spellEnd"/>
      <w:r w:rsidRPr="00A7330E">
        <w:rPr>
          <w:lang w:val="ru-RU"/>
        </w:rPr>
        <w:t xml:space="preserve"> &lt; 3) {</w:t>
      </w:r>
    </w:p>
    <w:p w14:paraId="4B9AA0A2" w14:textId="77777777" w:rsidR="00A7330E" w:rsidRPr="00A7330E" w:rsidRDefault="00A7330E" w:rsidP="00A7330E">
      <w:pPr>
        <w:pStyle w:val="15"/>
        <w:spacing w:line="240" w:lineRule="auto"/>
      </w:pPr>
      <w:r w:rsidRPr="00A7330E">
        <w:rPr>
          <w:lang w:val="ru-RU"/>
        </w:rPr>
        <w:t xml:space="preserve">    </w:t>
      </w:r>
      <w:r w:rsidRPr="00A7330E">
        <w:t>WScript.Echo("Error: Not enough arguments!");</w:t>
      </w:r>
    </w:p>
    <w:p w14:paraId="0611512E" w14:textId="77777777" w:rsidR="00A7330E" w:rsidRPr="00A7330E" w:rsidRDefault="00A7330E" w:rsidP="00A7330E">
      <w:pPr>
        <w:pStyle w:val="15"/>
        <w:spacing w:line="240" w:lineRule="auto"/>
      </w:pPr>
      <w:r w:rsidRPr="00A7330E">
        <w:t xml:space="preserve">    WScript.Echo("Usage: cscript " + </w:t>
      </w:r>
      <w:proofErr w:type="spellStart"/>
      <w:r w:rsidRPr="00A7330E">
        <w:t>WScript.ScriptName</w:t>
      </w:r>
      <w:proofErr w:type="spellEnd"/>
      <w:r w:rsidRPr="00A7330E">
        <w:t xml:space="preserve"> + " </w:t>
      </w:r>
      <w:proofErr w:type="spellStart"/>
      <w:r w:rsidRPr="00A7330E">
        <w:t>source_directory</w:t>
      </w:r>
      <w:proofErr w:type="spellEnd"/>
      <w:r w:rsidRPr="00A7330E">
        <w:t xml:space="preserve"> </w:t>
      </w:r>
      <w:proofErr w:type="spellStart"/>
      <w:r w:rsidRPr="00A7330E">
        <w:t>file_name</w:t>
      </w:r>
      <w:proofErr w:type="spellEnd"/>
      <w:r w:rsidRPr="00A7330E">
        <w:t xml:space="preserve"> </w:t>
      </w:r>
      <w:proofErr w:type="spellStart"/>
      <w:r w:rsidRPr="00A7330E">
        <w:t>target_directory</w:t>
      </w:r>
      <w:proofErr w:type="spellEnd"/>
      <w:r w:rsidRPr="00A7330E">
        <w:t xml:space="preserve"> [output_file]");</w:t>
      </w:r>
    </w:p>
    <w:p w14:paraId="6163FB85" w14:textId="77777777" w:rsidR="00A7330E" w:rsidRPr="00A7330E" w:rsidRDefault="00A7330E" w:rsidP="00A7330E">
      <w:pPr>
        <w:pStyle w:val="15"/>
        <w:spacing w:line="240" w:lineRule="auto"/>
      </w:pPr>
      <w:r w:rsidRPr="00A7330E">
        <w:lastRenderedPageBreak/>
        <w:t>    WScript.Echo("Example: cscript script.js C:\\source test.txt C:\\result output.log");</w:t>
      </w:r>
    </w:p>
    <w:p w14:paraId="53B504CB" w14:textId="77777777" w:rsidR="00A7330E" w:rsidRPr="00A7330E" w:rsidRDefault="00A7330E" w:rsidP="00A7330E">
      <w:pPr>
        <w:pStyle w:val="15"/>
        <w:spacing w:line="240" w:lineRule="auto"/>
      </w:pPr>
      <w:r w:rsidRPr="00A7330E">
        <w:t>    WScript.Echo("Example without redirection: cscript script.js C:\\source test.txt C:\\result");</w:t>
      </w:r>
    </w:p>
    <w:p w14:paraId="6285B3AA" w14:textId="77777777" w:rsidR="00A7330E" w:rsidRPr="00A7330E" w:rsidRDefault="00A7330E" w:rsidP="00A7330E">
      <w:pPr>
        <w:pStyle w:val="15"/>
        <w:spacing w:line="240" w:lineRule="auto"/>
        <w:rPr>
          <w:lang w:val="ru-RU"/>
        </w:rPr>
      </w:pPr>
      <w:r w:rsidRPr="00A7330E">
        <w:t xml:space="preserve">    </w:t>
      </w:r>
      <w:r w:rsidRPr="00A7330E">
        <w:rPr>
          <w:lang w:val="ru-RU"/>
        </w:rPr>
        <w:t>WScript.Quit(1);</w:t>
      </w:r>
    </w:p>
    <w:p w14:paraId="3E4A6B62" w14:textId="77777777" w:rsidR="00A7330E" w:rsidRPr="00A7330E" w:rsidRDefault="00A7330E" w:rsidP="00A7330E">
      <w:pPr>
        <w:pStyle w:val="15"/>
        <w:spacing w:line="240" w:lineRule="auto"/>
        <w:rPr>
          <w:lang w:val="ru-RU"/>
        </w:rPr>
      </w:pPr>
      <w:r w:rsidRPr="00A7330E">
        <w:rPr>
          <w:lang w:val="ru-RU"/>
        </w:rPr>
        <w:t>}</w:t>
      </w:r>
    </w:p>
    <w:p w14:paraId="48065449" w14:textId="77777777" w:rsidR="00A7330E" w:rsidRPr="00A7330E" w:rsidRDefault="00A7330E" w:rsidP="00A7330E">
      <w:pPr>
        <w:pStyle w:val="15"/>
        <w:spacing w:line="240" w:lineRule="auto"/>
        <w:rPr>
          <w:lang w:val="ru-RU"/>
        </w:rPr>
      </w:pPr>
    </w:p>
    <w:p w14:paraId="35DC4B83" w14:textId="77777777" w:rsidR="00A7330E" w:rsidRPr="00A7330E" w:rsidRDefault="00A7330E" w:rsidP="00A7330E">
      <w:pPr>
        <w:pStyle w:val="15"/>
        <w:spacing w:line="240" w:lineRule="auto"/>
        <w:rPr>
          <w:lang w:val="ru-RU"/>
        </w:rPr>
      </w:pPr>
      <w:r w:rsidRPr="00A7330E">
        <w:rPr>
          <w:lang w:val="ru-RU"/>
        </w:rPr>
        <w:t>// Получение аргументов командной строки</w:t>
      </w:r>
    </w:p>
    <w:p w14:paraId="5F49B602" w14:textId="77777777" w:rsidR="00A7330E" w:rsidRPr="00A7330E" w:rsidRDefault="00A7330E" w:rsidP="00A7330E">
      <w:pPr>
        <w:pStyle w:val="15"/>
        <w:spacing w:line="240" w:lineRule="auto"/>
      </w:pPr>
      <w:r w:rsidRPr="00A7330E">
        <w:t xml:space="preserve">var </w:t>
      </w:r>
      <w:proofErr w:type="spellStart"/>
      <w:r w:rsidRPr="00A7330E">
        <w:t>fromDir</w:t>
      </w:r>
      <w:proofErr w:type="spellEnd"/>
      <w:r w:rsidRPr="00A7330E">
        <w:t xml:space="preserve"> = </w:t>
      </w:r>
      <w:proofErr w:type="spellStart"/>
      <w:r w:rsidRPr="00A7330E">
        <w:t>WScript.Arguments</w:t>
      </w:r>
      <w:proofErr w:type="spellEnd"/>
      <w:r w:rsidRPr="00A7330E">
        <w:t xml:space="preserve">(0);      // </w:t>
      </w:r>
      <w:r w:rsidRPr="00A7330E">
        <w:rPr>
          <w:lang w:val="ru-RU"/>
        </w:rPr>
        <w:t>исходный</w:t>
      </w:r>
      <w:r w:rsidRPr="00A7330E">
        <w:t xml:space="preserve"> </w:t>
      </w:r>
      <w:r w:rsidRPr="00A7330E">
        <w:rPr>
          <w:lang w:val="ru-RU"/>
        </w:rPr>
        <w:t>каталог</w:t>
      </w:r>
    </w:p>
    <w:p w14:paraId="29D84744" w14:textId="77777777" w:rsidR="00A7330E" w:rsidRPr="00A7330E" w:rsidRDefault="00A7330E" w:rsidP="00A7330E">
      <w:pPr>
        <w:pStyle w:val="15"/>
        <w:spacing w:line="240" w:lineRule="auto"/>
      </w:pPr>
      <w:r w:rsidRPr="00A7330E">
        <w:t xml:space="preserve">var filename = WScript.Arguments(1);     // </w:t>
      </w:r>
      <w:r w:rsidRPr="00A7330E">
        <w:rPr>
          <w:lang w:val="ru-RU"/>
        </w:rPr>
        <w:t>имя</w:t>
      </w:r>
      <w:r w:rsidRPr="00A7330E">
        <w:t xml:space="preserve"> </w:t>
      </w:r>
      <w:r w:rsidRPr="00A7330E">
        <w:rPr>
          <w:lang w:val="ru-RU"/>
        </w:rPr>
        <w:t>исходного</w:t>
      </w:r>
      <w:r w:rsidRPr="00A7330E">
        <w:t xml:space="preserve"> </w:t>
      </w:r>
      <w:r w:rsidRPr="00A7330E">
        <w:rPr>
          <w:lang w:val="ru-RU"/>
        </w:rPr>
        <w:t>файла</w:t>
      </w:r>
    </w:p>
    <w:p w14:paraId="6932BBB1" w14:textId="77777777" w:rsidR="00A7330E" w:rsidRPr="00A7330E" w:rsidRDefault="00A7330E" w:rsidP="00A7330E">
      <w:pPr>
        <w:pStyle w:val="15"/>
        <w:spacing w:line="240" w:lineRule="auto"/>
      </w:pPr>
      <w:r w:rsidRPr="00A7330E">
        <w:t xml:space="preserve">var </w:t>
      </w:r>
      <w:proofErr w:type="spellStart"/>
      <w:r w:rsidRPr="00A7330E">
        <w:t>toDir</w:t>
      </w:r>
      <w:proofErr w:type="spellEnd"/>
      <w:r w:rsidRPr="00A7330E">
        <w:t xml:space="preserve"> = </w:t>
      </w:r>
      <w:proofErr w:type="spellStart"/>
      <w:r w:rsidRPr="00A7330E">
        <w:t>WScript.Arguments</w:t>
      </w:r>
      <w:proofErr w:type="spellEnd"/>
      <w:r w:rsidRPr="00A7330E">
        <w:t xml:space="preserve">(2);        // </w:t>
      </w:r>
      <w:r w:rsidRPr="00A7330E">
        <w:rPr>
          <w:lang w:val="ru-RU"/>
        </w:rPr>
        <w:t>результирующий</w:t>
      </w:r>
      <w:r w:rsidRPr="00A7330E">
        <w:t xml:space="preserve"> </w:t>
      </w:r>
      <w:r w:rsidRPr="00A7330E">
        <w:rPr>
          <w:lang w:val="ru-RU"/>
        </w:rPr>
        <w:t>каталог</w:t>
      </w:r>
    </w:p>
    <w:p w14:paraId="5A5753C9" w14:textId="77777777" w:rsidR="00A7330E" w:rsidRPr="00A7330E" w:rsidRDefault="00A7330E" w:rsidP="00A7330E">
      <w:pPr>
        <w:pStyle w:val="15"/>
        <w:spacing w:line="240" w:lineRule="auto"/>
        <w:rPr>
          <w:lang w:val="ru-RU"/>
        </w:rPr>
      </w:pPr>
      <w:proofErr w:type="spellStart"/>
      <w:r w:rsidRPr="00A7330E">
        <w:rPr>
          <w:lang w:val="ru-RU"/>
        </w:rPr>
        <w:t>var</w:t>
      </w:r>
      <w:proofErr w:type="spellEnd"/>
      <w:r w:rsidRPr="00A7330E">
        <w:rPr>
          <w:lang w:val="ru-RU"/>
        </w:rPr>
        <w:t xml:space="preserve"> outputFile = "";                     // файл для перенаправления вывода (опционально)</w:t>
      </w:r>
    </w:p>
    <w:p w14:paraId="633621BB" w14:textId="77777777" w:rsidR="00A7330E" w:rsidRPr="00A7330E" w:rsidRDefault="00A7330E" w:rsidP="00A7330E">
      <w:pPr>
        <w:pStyle w:val="15"/>
        <w:spacing w:line="240" w:lineRule="auto"/>
        <w:rPr>
          <w:lang w:val="ru-RU"/>
        </w:rPr>
      </w:pPr>
    </w:p>
    <w:p w14:paraId="2EB8E95D" w14:textId="77777777" w:rsidR="00A7330E" w:rsidRPr="00A7330E" w:rsidRDefault="00A7330E" w:rsidP="00A7330E">
      <w:pPr>
        <w:pStyle w:val="15"/>
        <w:spacing w:line="240" w:lineRule="auto"/>
      </w:pPr>
      <w:r w:rsidRPr="00A7330E">
        <w:t>if (</w:t>
      </w:r>
      <w:proofErr w:type="spellStart"/>
      <w:r w:rsidRPr="00A7330E">
        <w:t>WScript.Arguments.Length</w:t>
      </w:r>
      <w:proofErr w:type="spellEnd"/>
      <w:r w:rsidRPr="00A7330E">
        <w:t xml:space="preserve"> &gt;= 4) {</w:t>
      </w:r>
    </w:p>
    <w:p w14:paraId="06DD53E1" w14:textId="77777777" w:rsidR="00A7330E" w:rsidRPr="00A7330E" w:rsidRDefault="00A7330E" w:rsidP="00A7330E">
      <w:pPr>
        <w:pStyle w:val="15"/>
        <w:spacing w:line="240" w:lineRule="auto"/>
      </w:pPr>
      <w:r w:rsidRPr="00A7330E">
        <w:t>    outputFile = WScript.Arguments(3);</w:t>
      </w:r>
    </w:p>
    <w:p w14:paraId="73E78FF7" w14:textId="77777777" w:rsidR="00A7330E" w:rsidRPr="00A7330E" w:rsidRDefault="00A7330E" w:rsidP="00A7330E">
      <w:pPr>
        <w:pStyle w:val="15"/>
        <w:spacing w:line="240" w:lineRule="auto"/>
      </w:pPr>
      <w:r w:rsidRPr="00A7330E">
        <w:t>}</w:t>
      </w:r>
    </w:p>
    <w:p w14:paraId="158ADD89" w14:textId="77777777" w:rsidR="00A7330E" w:rsidRPr="00A7330E" w:rsidRDefault="00A7330E" w:rsidP="00A7330E">
      <w:pPr>
        <w:pStyle w:val="15"/>
        <w:spacing w:line="240" w:lineRule="auto"/>
      </w:pPr>
    </w:p>
    <w:p w14:paraId="0B618C57" w14:textId="77777777" w:rsidR="00A7330E" w:rsidRPr="00A7330E" w:rsidRDefault="00A7330E" w:rsidP="00A7330E">
      <w:pPr>
        <w:pStyle w:val="15"/>
        <w:spacing w:line="240" w:lineRule="auto"/>
      </w:pPr>
      <w:r w:rsidRPr="00A7330E">
        <w:t>var shell = WScript.CreateObject("WScript.Shell");</w:t>
      </w:r>
    </w:p>
    <w:p w14:paraId="3851A898" w14:textId="77777777" w:rsidR="00A7330E" w:rsidRPr="00A7330E" w:rsidRDefault="00A7330E" w:rsidP="00A7330E">
      <w:pPr>
        <w:pStyle w:val="15"/>
        <w:spacing w:line="240" w:lineRule="auto"/>
      </w:pPr>
    </w:p>
    <w:p w14:paraId="2FBD9188" w14:textId="77777777" w:rsidR="00A7330E" w:rsidRPr="00A7330E" w:rsidRDefault="00A7330E" w:rsidP="00A7330E">
      <w:pPr>
        <w:pStyle w:val="15"/>
        <w:spacing w:line="240" w:lineRule="auto"/>
      </w:pPr>
      <w:r w:rsidRPr="00A7330E">
        <w:t xml:space="preserve">// 3.1. </w:t>
      </w:r>
      <w:r w:rsidRPr="00A7330E">
        <w:rPr>
          <w:lang w:val="ru-RU"/>
        </w:rPr>
        <w:t>Создать</w:t>
      </w:r>
      <w:r w:rsidRPr="00A7330E">
        <w:t xml:space="preserve"> </w:t>
      </w:r>
      <w:r w:rsidRPr="00A7330E">
        <w:rPr>
          <w:lang w:val="ru-RU"/>
        </w:rPr>
        <w:t>исходный</w:t>
      </w:r>
      <w:r w:rsidRPr="00A7330E">
        <w:t xml:space="preserve"> </w:t>
      </w:r>
      <w:r w:rsidRPr="00A7330E">
        <w:rPr>
          <w:lang w:val="ru-RU"/>
        </w:rPr>
        <w:t>каталог</w:t>
      </w:r>
    </w:p>
    <w:p w14:paraId="1684DEBB" w14:textId="77777777" w:rsidR="00A7330E" w:rsidRPr="00A7330E" w:rsidRDefault="00A7330E" w:rsidP="00A7330E">
      <w:pPr>
        <w:pStyle w:val="15"/>
        <w:spacing w:line="240" w:lineRule="auto"/>
      </w:pPr>
      <w:r w:rsidRPr="00A7330E">
        <w:t xml:space="preserve">WScript.Echo("Creating source directory: " + </w:t>
      </w:r>
      <w:proofErr w:type="spellStart"/>
      <w:r w:rsidRPr="00A7330E">
        <w:t>fromDir</w:t>
      </w:r>
      <w:proofErr w:type="spellEnd"/>
      <w:r w:rsidRPr="00A7330E">
        <w:t>);</w:t>
      </w:r>
    </w:p>
    <w:p w14:paraId="02617AFD" w14:textId="77777777" w:rsidR="00A7330E" w:rsidRPr="00A7330E" w:rsidRDefault="00A7330E" w:rsidP="00A7330E">
      <w:pPr>
        <w:pStyle w:val="15"/>
        <w:spacing w:line="240" w:lineRule="auto"/>
      </w:pPr>
      <w:proofErr w:type="spellStart"/>
      <w:r w:rsidRPr="00A7330E">
        <w:t>shell.Run</w:t>
      </w:r>
      <w:proofErr w:type="spellEnd"/>
      <w:r w:rsidRPr="00A7330E">
        <w:t>('</w:t>
      </w:r>
      <w:proofErr w:type="spellStart"/>
      <w:r w:rsidRPr="00A7330E">
        <w:t>cmd</w:t>
      </w:r>
      <w:proofErr w:type="spellEnd"/>
      <w:r w:rsidRPr="00A7330E">
        <w:t xml:space="preserve"> /c </w:t>
      </w:r>
      <w:proofErr w:type="spellStart"/>
      <w:r w:rsidRPr="00A7330E">
        <w:t>mkdir</w:t>
      </w:r>
      <w:proofErr w:type="spellEnd"/>
      <w:r w:rsidRPr="00A7330E">
        <w:t xml:space="preserve"> "' + </w:t>
      </w:r>
      <w:proofErr w:type="spellStart"/>
      <w:r w:rsidRPr="00A7330E">
        <w:t>fromDir</w:t>
      </w:r>
      <w:proofErr w:type="spellEnd"/>
      <w:r w:rsidRPr="00A7330E">
        <w:t xml:space="preserve"> + '"', 0, true);</w:t>
      </w:r>
    </w:p>
    <w:p w14:paraId="70B7E139" w14:textId="77777777" w:rsidR="00A7330E" w:rsidRPr="00A7330E" w:rsidRDefault="00A7330E" w:rsidP="00A7330E">
      <w:pPr>
        <w:pStyle w:val="15"/>
        <w:spacing w:line="240" w:lineRule="auto"/>
      </w:pPr>
      <w:r w:rsidRPr="00A7330E">
        <w:br/>
      </w:r>
    </w:p>
    <w:p w14:paraId="59483315" w14:textId="77777777" w:rsidR="00A7330E" w:rsidRPr="00A7330E" w:rsidRDefault="00A7330E" w:rsidP="00A7330E">
      <w:pPr>
        <w:pStyle w:val="15"/>
        <w:spacing w:line="240" w:lineRule="auto"/>
        <w:rPr>
          <w:lang w:val="ru-RU"/>
        </w:rPr>
      </w:pPr>
      <w:r w:rsidRPr="00A7330E">
        <w:rPr>
          <w:lang w:val="ru-RU"/>
        </w:rPr>
        <w:t>// 3.2. С помощью Блокнота создать исходный файл</w:t>
      </w:r>
    </w:p>
    <w:p w14:paraId="41DC8246" w14:textId="77777777" w:rsidR="00A7330E" w:rsidRPr="00A7330E" w:rsidRDefault="00A7330E" w:rsidP="00A7330E">
      <w:pPr>
        <w:pStyle w:val="15"/>
        <w:spacing w:line="240" w:lineRule="auto"/>
      </w:pPr>
      <w:r w:rsidRPr="00A7330E">
        <w:t>WScript.Echo("Creating source file with Notepad...");</w:t>
      </w:r>
    </w:p>
    <w:p w14:paraId="437E8282" w14:textId="77777777" w:rsidR="00A7330E" w:rsidRPr="00A7330E" w:rsidRDefault="00A7330E" w:rsidP="00A7330E">
      <w:pPr>
        <w:pStyle w:val="15"/>
        <w:spacing w:line="240" w:lineRule="auto"/>
      </w:pPr>
      <w:r w:rsidRPr="00A7330E">
        <w:t xml:space="preserve">shell.Run('cmd /c notepad.exe "' + </w:t>
      </w:r>
      <w:proofErr w:type="spellStart"/>
      <w:r w:rsidRPr="00A7330E">
        <w:t>fromDir</w:t>
      </w:r>
      <w:proofErr w:type="spellEnd"/>
      <w:r w:rsidRPr="00A7330E">
        <w:t xml:space="preserve"> + '\\' + filename + '"', 1, true);</w:t>
      </w:r>
    </w:p>
    <w:p w14:paraId="67618F37" w14:textId="77777777" w:rsidR="00A7330E" w:rsidRPr="00A7330E" w:rsidRDefault="00A7330E" w:rsidP="00A7330E">
      <w:pPr>
        <w:pStyle w:val="15"/>
        <w:spacing w:line="240" w:lineRule="auto"/>
      </w:pPr>
    </w:p>
    <w:p w14:paraId="24C01097" w14:textId="77777777" w:rsidR="00A7330E" w:rsidRPr="00A7330E" w:rsidRDefault="00A7330E" w:rsidP="00A7330E">
      <w:pPr>
        <w:pStyle w:val="15"/>
        <w:spacing w:line="240" w:lineRule="auto"/>
        <w:rPr>
          <w:lang w:val="ru-RU"/>
        </w:rPr>
      </w:pPr>
      <w:r w:rsidRPr="00A7330E">
        <w:rPr>
          <w:lang w:val="ru-RU"/>
        </w:rPr>
        <w:t>// 3.3. Переименовать исходный каталог в результирующий каталог</w:t>
      </w:r>
    </w:p>
    <w:p w14:paraId="77494200" w14:textId="77777777" w:rsidR="00A7330E" w:rsidRPr="00A7330E" w:rsidRDefault="00A7330E" w:rsidP="00A7330E">
      <w:pPr>
        <w:pStyle w:val="15"/>
        <w:spacing w:line="240" w:lineRule="auto"/>
      </w:pPr>
      <w:r w:rsidRPr="00A7330E">
        <w:t xml:space="preserve">WScript.Echo("Renaming directory from " + </w:t>
      </w:r>
      <w:proofErr w:type="spellStart"/>
      <w:r w:rsidRPr="00A7330E">
        <w:t>fromDir</w:t>
      </w:r>
      <w:proofErr w:type="spellEnd"/>
      <w:r w:rsidRPr="00A7330E">
        <w:t xml:space="preserve"> + " to " + </w:t>
      </w:r>
      <w:proofErr w:type="spellStart"/>
      <w:r w:rsidRPr="00A7330E">
        <w:t>toDir</w:t>
      </w:r>
      <w:proofErr w:type="spellEnd"/>
      <w:r w:rsidRPr="00A7330E">
        <w:t>);</w:t>
      </w:r>
    </w:p>
    <w:p w14:paraId="5075EF56" w14:textId="77777777" w:rsidR="00A7330E" w:rsidRPr="00A7330E" w:rsidRDefault="00A7330E" w:rsidP="00A7330E">
      <w:pPr>
        <w:pStyle w:val="15"/>
        <w:spacing w:line="240" w:lineRule="auto"/>
      </w:pPr>
      <w:r w:rsidRPr="00A7330E">
        <w:t xml:space="preserve">shell.Run('cmd /c ren "' + </w:t>
      </w:r>
      <w:proofErr w:type="spellStart"/>
      <w:r w:rsidRPr="00A7330E">
        <w:t>fromDir</w:t>
      </w:r>
      <w:proofErr w:type="spellEnd"/>
      <w:r w:rsidRPr="00A7330E">
        <w:t xml:space="preserve"> + '" "' + </w:t>
      </w:r>
      <w:proofErr w:type="spellStart"/>
      <w:r w:rsidRPr="00A7330E">
        <w:t>toDir</w:t>
      </w:r>
      <w:proofErr w:type="spellEnd"/>
      <w:r w:rsidRPr="00A7330E">
        <w:t xml:space="preserve"> + '"', 0, true);</w:t>
      </w:r>
    </w:p>
    <w:p w14:paraId="576BA177" w14:textId="77777777" w:rsidR="00A7330E" w:rsidRPr="00A7330E" w:rsidRDefault="00A7330E" w:rsidP="00A7330E">
      <w:pPr>
        <w:pStyle w:val="15"/>
        <w:spacing w:line="240" w:lineRule="auto"/>
      </w:pPr>
    </w:p>
    <w:p w14:paraId="571E294C" w14:textId="77777777" w:rsidR="00A7330E" w:rsidRPr="00A7330E" w:rsidRDefault="00A7330E" w:rsidP="00A7330E">
      <w:pPr>
        <w:pStyle w:val="15"/>
        <w:spacing w:line="240" w:lineRule="auto"/>
        <w:rPr>
          <w:lang w:val="ru-RU"/>
        </w:rPr>
      </w:pPr>
      <w:r w:rsidRPr="00A7330E">
        <w:rPr>
          <w:lang w:val="ru-RU"/>
        </w:rPr>
        <w:t>// 3.4. Изменить атрибуты файла в результирующем каталоге (устанавливаем атрибут "только для чтения")</w:t>
      </w:r>
    </w:p>
    <w:p w14:paraId="3B2324FF" w14:textId="77777777" w:rsidR="00A7330E" w:rsidRPr="00A7330E" w:rsidRDefault="00A7330E" w:rsidP="00A7330E">
      <w:pPr>
        <w:pStyle w:val="15"/>
        <w:spacing w:line="240" w:lineRule="auto"/>
      </w:pPr>
      <w:r w:rsidRPr="00A7330E">
        <w:t xml:space="preserve">WScript.Echo("Setting read-only attribute for file: " + </w:t>
      </w:r>
      <w:proofErr w:type="spellStart"/>
      <w:r w:rsidRPr="00A7330E">
        <w:t>toDir</w:t>
      </w:r>
      <w:proofErr w:type="spellEnd"/>
      <w:r w:rsidRPr="00A7330E">
        <w:t xml:space="preserve"> + "\\" + filename);</w:t>
      </w:r>
    </w:p>
    <w:p w14:paraId="4E4F230D" w14:textId="77777777" w:rsidR="00A7330E" w:rsidRPr="00A7330E" w:rsidRDefault="00A7330E" w:rsidP="00A7330E">
      <w:pPr>
        <w:pStyle w:val="15"/>
        <w:spacing w:line="240" w:lineRule="auto"/>
      </w:pPr>
      <w:r w:rsidRPr="00A7330E">
        <w:t xml:space="preserve">shell.Run('cmd /c attrib +R "' + </w:t>
      </w:r>
      <w:proofErr w:type="spellStart"/>
      <w:r w:rsidRPr="00A7330E">
        <w:t>toDir</w:t>
      </w:r>
      <w:proofErr w:type="spellEnd"/>
      <w:r w:rsidRPr="00A7330E">
        <w:t xml:space="preserve"> + '\\' + filename + '"', 0, true);</w:t>
      </w:r>
    </w:p>
    <w:p w14:paraId="4D009073" w14:textId="77777777" w:rsidR="00A7330E" w:rsidRPr="00A7330E" w:rsidRDefault="00A7330E" w:rsidP="00A7330E">
      <w:pPr>
        <w:pStyle w:val="15"/>
        <w:spacing w:line="240" w:lineRule="auto"/>
      </w:pPr>
    </w:p>
    <w:p w14:paraId="29B266BE" w14:textId="77777777" w:rsidR="00A7330E" w:rsidRPr="00A7330E" w:rsidRDefault="00A7330E" w:rsidP="00A7330E">
      <w:pPr>
        <w:pStyle w:val="15"/>
        <w:spacing w:line="240" w:lineRule="auto"/>
        <w:rPr>
          <w:lang w:val="ru-RU"/>
        </w:rPr>
      </w:pPr>
      <w:r w:rsidRPr="00A7330E">
        <w:rPr>
          <w:lang w:val="ru-RU"/>
        </w:rPr>
        <w:t>// Функция для выполнения команд с перенаправлением вывода</w:t>
      </w:r>
    </w:p>
    <w:p w14:paraId="3C1C4E22" w14:textId="77777777" w:rsidR="00A7330E" w:rsidRPr="00A7330E" w:rsidRDefault="00A7330E" w:rsidP="00A7330E">
      <w:pPr>
        <w:pStyle w:val="15"/>
        <w:spacing w:line="240" w:lineRule="auto"/>
      </w:pPr>
      <w:r w:rsidRPr="00A7330E">
        <w:t>function executeCommand(command, description) {</w:t>
      </w:r>
    </w:p>
    <w:p w14:paraId="24EE304A" w14:textId="77777777" w:rsidR="00A7330E" w:rsidRPr="00A7330E" w:rsidRDefault="00A7330E" w:rsidP="00A7330E">
      <w:pPr>
        <w:pStyle w:val="15"/>
        <w:spacing w:line="240" w:lineRule="auto"/>
      </w:pPr>
      <w:r w:rsidRPr="00A7330E">
        <w:t>    if (outputFile != "") {</w:t>
      </w:r>
    </w:p>
    <w:p w14:paraId="60BF5ABA" w14:textId="77777777" w:rsidR="00A7330E" w:rsidRPr="00A7330E" w:rsidRDefault="00A7330E" w:rsidP="00A7330E">
      <w:pPr>
        <w:pStyle w:val="15"/>
        <w:spacing w:line="240" w:lineRule="auto"/>
      </w:pPr>
      <w:r w:rsidRPr="00A7330E">
        <w:t>        shell.Run('cmd /c ' + command + ' &gt;&gt; "' + outputFile + '"', 0, true);</w:t>
      </w:r>
    </w:p>
    <w:p w14:paraId="2808753A" w14:textId="77777777" w:rsidR="00A7330E" w:rsidRPr="00A7330E" w:rsidRDefault="00A7330E" w:rsidP="00A7330E">
      <w:pPr>
        <w:pStyle w:val="15"/>
        <w:spacing w:line="240" w:lineRule="auto"/>
      </w:pPr>
      <w:r w:rsidRPr="00A7330E">
        <w:t>    } else {</w:t>
      </w:r>
    </w:p>
    <w:p w14:paraId="6785FBDF" w14:textId="77777777" w:rsidR="00A7330E" w:rsidRPr="00A7330E" w:rsidRDefault="00A7330E" w:rsidP="00A7330E">
      <w:pPr>
        <w:pStyle w:val="15"/>
        <w:spacing w:line="240" w:lineRule="auto"/>
      </w:pPr>
      <w:r w:rsidRPr="00A7330E">
        <w:t>        if (description != "") {</w:t>
      </w:r>
    </w:p>
    <w:p w14:paraId="1A1C96FF" w14:textId="77777777" w:rsidR="00A7330E" w:rsidRPr="00A7330E" w:rsidRDefault="00A7330E" w:rsidP="00A7330E">
      <w:pPr>
        <w:pStyle w:val="15"/>
        <w:spacing w:line="240" w:lineRule="auto"/>
      </w:pPr>
      <w:r w:rsidRPr="00A7330E">
        <w:t>            WScript.Echo(description);</w:t>
      </w:r>
    </w:p>
    <w:p w14:paraId="55D96736" w14:textId="77777777" w:rsidR="00A7330E" w:rsidRPr="00A7330E" w:rsidRDefault="00A7330E" w:rsidP="00A7330E">
      <w:pPr>
        <w:pStyle w:val="15"/>
        <w:spacing w:line="240" w:lineRule="auto"/>
      </w:pPr>
      <w:r w:rsidRPr="00A7330E">
        <w:t>        }</w:t>
      </w:r>
    </w:p>
    <w:p w14:paraId="105973C3" w14:textId="77777777" w:rsidR="00A7330E" w:rsidRPr="00A7330E" w:rsidRDefault="00A7330E" w:rsidP="00A7330E">
      <w:pPr>
        <w:pStyle w:val="15"/>
        <w:spacing w:line="240" w:lineRule="auto"/>
      </w:pPr>
      <w:r w:rsidRPr="00A7330E">
        <w:t xml:space="preserve">        var </w:t>
      </w:r>
      <w:proofErr w:type="spellStart"/>
      <w:r w:rsidRPr="00A7330E">
        <w:t>execObj</w:t>
      </w:r>
      <w:proofErr w:type="spellEnd"/>
      <w:r w:rsidRPr="00A7330E">
        <w:t xml:space="preserve"> = </w:t>
      </w:r>
      <w:proofErr w:type="spellStart"/>
      <w:r w:rsidRPr="00A7330E">
        <w:t>shell.Exec</w:t>
      </w:r>
      <w:proofErr w:type="spellEnd"/>
      <w:r w:rsidRPr="00A7330E">
        <w:t>('</w:t>
      </w:r>
      <w:proofErr w:type="spellStart"/>
      <w:r w:rsidRPr="00A7330E">
        <w:t>cmd</w:t>
      </w:r>
      <w:proofErr w:type="spellEnd"/>
      <w:r w:rsidRPr="00A7330E">
        <w:t xml:space="preserve"> /c ' + command);</w:t>
      </w:r>
    </w:p>
    <w:p w14:paraId="52BABDF4" w14:textId="77777777" w:rsidR="00A7330E" w:rsidRPr="00A7330E" w:rsidRDefault="00A7330E" w:rsidP="00A7330E">
      <w:pPr>
        <w:pStyle w:val="15"/>
        <w:spacing w:line="240" w:lineRule="auto"/>
      </w:pPr>
      <w:r w:rsidRPr="00A7330E">
        <w:t>        var output = "";</w:t>
      </w:r>
    </w:p>
    <w:p w14:paraId="611629BB" w14:textId="77777777" w:rsidR="00A7330E" w:rsidRPr="00A7330E" w:rsidRDefault="00A7330E" w:rsidP="00A7330E">
      <w:pPr>
        <w:pStyle w:val="15"/>
        <w:spacing w:line="240" w:lineRule="auto"/>
      </w:pPr>
      <w:r w:rsidRPr="00A7330E">
        <w:t>        while (!</w:t>
      </w:r>
      <w:proofErr w:type="spellStart"/>
      <w:r w:rsidRPr="00A7330E">
        <w:t>execObj.StdOut.AtEndOfStream</w:t>
      </w:r>
      <w:proofErr w:type="spellEnd"/>
      <w:r w:rsidRPr="00A7330E">
        <w:t>) {</w:t>
      </w:r>
    </w:p>
    <w:p w14:paraId="2A4BE0F3" w14:textId="77777777" w:rsidR="00A7330E" w:rsidRPr="00A7330E" w:rsidRDefault="00A7330E" w:rsidP="00A7330E">
      <w:pPr>
        <w:pStyle w:val="15"/>
        <w:spacing w:line="240" w:lineRule="auto"/>
      </w:pPr>
      <w:r w:rsidRPr="00A7330E">
        <w:lastRenderedPageBreak/>
        <w:t xml:space="preserve">            output += </w:t>
      </w:r>
      <w:proofErr w:type="spellStart"/>
      <w:r w:rsidRPr="00A7330E">
        <w:t>execObj.StdOut.ReadLine</w:t>
      </w:r>
      <w:proofErr w:type="spellEnd"/>
      <w:r w:rsidRPr="00A7330E">
        <w:t>() + "\n";</w:t>
      </w:r>
    </w:p>
    <w:p w14:paraId="3C0180FA" w14:textId="77777777" w:rsidR="00A7330E" w:rsidRPr="00A7330E" w:rsidRDefault="00A7330E" w:rsidP="00A7330E">
      <w:pPr>
        <w:pStyle w:val="15"/>
        <w:spacing w:line="240" w:lineRule="auto"/>
      </w:pPr>
      <w:r w:rsidRPr="00A7330E">
        <w:t>        }</w:t>
      </w:r>
    </w:p>
    <w:p w14:paraId="20BDC13A" w14:textId="77777777" w:rsidR="00A7330E" w:rsidRPr="00A7330E" w:rsidRDefault="00A7330E" w:rsidP="00A7330E">
      <w:pPr>
        <w:pStyle w:val="15"/>
        <w:spacing w:line="240" w:lineRule="auto"/>
      </w:pPr>
      <w:r w:rsidRPr="00A7330E">
        <w:t>        while (!</w:t>
      </w:r>
      <w:proofErr w:type="spellStart"/>
      <w:r w:rsidRPr="00A7330E">
        <w:t>execObj.StdErr.AtEndOfStream</w:t>
      </w:r>
      <w:proofErr w:type="spellEnd"/>
      <w:r w:rsidRPr="00A7330E">
        <w:t>) {</w:t>
      </w:r>
    </w:p>
    <w:p w14:paraId="2AAA8FB6" w14:textId="77777777" w:rsidR="00A7330E" w:rsidRPr="00A7330E" w:rsidRDefault="00A7330E" w:rsidP="00A7330E">
      <w:pPr>
        <w:pStyle w:val="15"/>
        <w:spacing w:line="240" w:lineRule="auto"/>
      </w:pPr>
      <w:r w:rsidRPr="00A7330E">
        <w:t xml:space="preserve">            output += "\n[STDERR]\n" + </w:t>
      </w:r>
      <w:proofErr w:type="spellStart"/>
      <w:r w:rsidRPr="00A7330E">
        <w:t>execObj.StdErr.ReadLine</w:t>
      </w:r>
      <w:proofErr w:type="spellEnd"/>
      <w:r w:rsidRPr="00A7330E">
        <w:t>() + "\n";</w:t>
      </w:r>
    </w:p>
    <w:p w14:paraId="6C57F116" w14:textId="77777777" w:rsidR="00A7330E" w:rsidRPr="00A7330E" w:rsidRDefault="00A7330E" w:rsidP="00A7330E">
      <w:pPr>
        <w:pStyle w:val="15"/>
        <w:spacing w:line="240" w:lineRule="auto"/>
        <w:rPr>
          <w:lang w:val="ru-RU"/>
        </w:rPr>
      </w:pPr>
      <w:r w:rsidRPr="00A7330E">
        <w:t xml:space="preserve">        </w:t>
      </w:r>
      <w:r w:rsidRPr="00A7330E">
        <w:rPr>
          <w:lang w:val="ru-RU"/>
        </w:rPr>
        <w:t>}</w:t>
      </w:r>
    </w:p>
    <w:p w14:paraId="04C8CD23" w14:textId="77777777" w:rsidR="00A7330E" w:rsidRPr="00A7330E" w:rsidRDefault="00A7330E" w:rsidP="00A7330E">
      <w:pPr>
        <w:pStyle w:val="15"/>
        <w:spacing w:line="240" w:lineRule="auto"/>
        <w:rPr>
          <w:lang w:val="ru-RU"/>
        </w:rPr>
      </w:pPr>
      <w:r w:rsidRPr="00A7330E">
        <w:rPr>
          <w:lang w:val="ru-RU"/>
        </w:rPr>
        <w:t xml:space="preserve">        </w:t>
      </w:r>
      <w:proofErr w:type="spellStart"/>
      <w:r w:rsidRPr="00A7330E">
        <w:rPr>
          <w:lang w:val="ru-RU"/>
        </w:rPr>
        <w:t>WScript.Echo</w:t>
      </w:r>
      <w:proofErr w:type="spellEnd"/>
      <w:r w:rsidRPr="00A7330E">
        <w:rPr>
          <w:lang w:val="ru-RU"/>
        </w:rPr>
        <w:t>(</w:t>
      </w:r>
      <w:proofErr w:type="spellStart"/>
      <w:r w:rsidRPr="00A7330E">
        <w:rPr>
          <w:lang w:val="ru-RU"/>
        </w:rPr>
        <w:t>output</w:t>
      </w:r>
      <w:proofErr w:type="spellEnd"/>
      <w:r w:rsidRPr="00A7330E">
        <w:rPr>
          <w:lang w:val="ru-RU"/>
        </w:rPr>
        <w:t>);</w:t>
      </w:r>
    </w:p>
    <w:p w14:paraId="267259CF" w14:textId="77777777" w:rsidR="00A7330E" w:rsidRPr="00A7330E" w:rsidRDefault="00A7330E" w:rsidP="00A7330E">
      <w:pPr>
        <w:pStyle w:val="15"/>
        <w:spacing w:line="240" w:lineRule="auto"/>
        <w:rPr>
          <w:lang w:val="ru-RU"/>
        </w:rPr>
      </w:pPr>
      <w:r w:rsidRPr="00A7330E">
        <w:rPr>
          <w:lang w:val="ru-RU"/>
        </w:rPr>
        <w:t>    }</w:t>
      </w:r>
    </w:p>
    <w:p w14:paraId="0BEC267B" w14:textId="77777777" w:rsidR="00A7330E" w:rsidRPr="00A7330E" w:rsidRDefault="00A7330E" w:rsidP="00A7330E">
      <w:pPr>
        <w:pStyle w:val="15"/>
        <w:spacing w:line="240" w:lineRule="auto"/>
        <w:rPr>
          <w:lang w:val="ru-RU"/>
        </w:rPr>
      </w:pPr>
      <w:r w:rsidRPr="00A7330E">
        <w:rPr>
          <w:lang w:val="ru-RU"/>
        </w:rPr>
        <w:t>}</w:t>
      </w:r>
    </w:p>
    <w:p w14:paraId="7D8CECB6" w14:textId="77777777" w:rsidR="00A7330E" w:rsidRPr="00A7330E" w:rsidRDefault="00A7330E" w:rsidP="00A7330E">
      <w:pPr>
        <w:pStyle w:val="15"/>
        <w:spacing w:line="240" w:lineRule="auto"/>
        <w:rPr>
          <w:lang w:val="ru-RU"/>
        </w:rPr>
      </w:pPr>
    </w:p>
    <w:p w14:paraId="2261EC84" w14:textId="77777777" w:rsidR="00A7330E" w:rsidRPr="00A7330E" w:rsidRDefault="00A7330E" w:rsidP="00A7330E">
      <w:pPr>
        <w:pStyle w:val="15"/>
        <w:spacing w:line="240" w:lineRule="auto"/>
        <w:rPr>
          <w:lang w:val="ru-RU"/>
        </w:rPr>
      </w:pPr>
      <w:r w:rsidRPr="00A7330E">
        <w:rPr>
          <w:lang w:val="ru-RU"/>
        </w:rPr>
        <w:t>// 3.5. Вывести оглавление результирующего каталога</w:t>
      </w:r>
    </w:p>
    <w:p w14:paraId="21BB5B19" w14:textId="77777777" w:rsidR="00A7330E" w:rsidRPr="00A7330E" w:rsidRDefault="00A7330E" w:rsidP="00A7330E">
      <w:pPr>
        <w:pStyle w:val="15"/>
        <w:spacing w:line="240" w:lineRule="auto"/>
      </w:pPr>
      <w:r w:rsidRPr="00A7330E">
        <w:t xml:space="preserve">executeCommand('dir "' + </w:t>
      </w:r>
      <w:proofErr w:type="spellStart"/>
      <w:r w:rsidRPr="00A7330E">
        <w:t>toDir</w:t>
      </w:r>
      <w:proofErr w:type="spellEnd"/>
      <w:r w:rsidRPr="00A7330E">
        <w:t xml:space="preserve"> + '"', "Contents of target directory:");</w:t>
      </w:r>
    </w:p>
    <w:p w14:paraId="2BA28B13" w14:textId="77777777" w:rsidR="00A7330E" w:rsidRPr="00A7330E" w:rsidRDefault="00A7330E" w:rsidP="00A7330E">
      <w:pPr>
        <w:pStyle w:val="15"/>
        <w:spacing w:line="240" w:lineRule="auto"/>
      </w:pPr>
    </w:p>
    <w:p w14:paraId="15BE2C33" w14:textId="77777777" w:rsidR="00A7330E" w:rsidRPr="00A7330E" w:rsidRDefault="00A7330E" w:rsidP="00A7330E">
      <w:pPr>
        <w:pStyle w:val="15"/>
        <w:spacing w:line="240" w:lineRule="auto"/>
      </w:pPr>
      <w:r w:rsidRPr="00A7330E">
        <w:t xml:space="preserve">// 3.6. </w:t>
      </w:r>
      <w:r w:rsidRPr="00A7330E">
        <w:rPr>
          <w:lang w:val="ru-RU"/>
        </w:rPr>
        <w:t>Вывести</w:t>
      </w:r>
      <w:r w:rsidRPr="00A7330E">
        <w:t xml:space="preserve"> </w:t>
      </w:r>
      <w:r w:rsidRPr="00A7330E">
        <w:rPr>
          <w:lang w:val="ru-RU"/>
        </w:rPr>
        <w:t>содержимое</w:t>
      </w:r>
      <w:r w:rsidRPr="00A7330E">
        <w:t xml:space="preserve"> </w:t>
      </w:r>
      <w:r w:rsidRPr="00A7330E">
        <w:rPr>
          <w:lang w:val="ru-RU"/>
        </w:rPr>
        <w:t>файла</w:t>
      </w:r>
      <w:r w:rsidRPr="00A7330E">
        <w:t xml:space="preserve"> </w:t>
      </w:r>
      <w:r w:rsidRPr="00A7330E">
        <w:rPr>
          <w:lang w:val="ru-RU"/>
        </w:rPr>
        <w:t>результирующего</w:t>
      </w:r>
      <w:r w:rsidRPr="00A7330E">
        <w:t xml:space="preserve"> </w:t>
      </w:r>
      <w:r w:rsidRPr="00A7330E">
        <w:rPr>
          <w:lang w:val="ru-RU"/>
        </w:rPr>
        <w:t>каталога</w:t>
      </w:r>
    </w:p>
    <w:p w14:paraId="3BB26144" w14:textId="77777777" w:rsidR="00A7330E" w:rsidRPr="00A7330E" w:rsidRDefault="00A7330E" w:rsidP="00A7330E">
      <w:pPr>
        <w:pStyle w:val="15"/>
        <w:spacing w:line="240" w:lineRule="auto"/>
      </w:pPr>
      <w:r w:rsidRPr="00A7330E">
        <w:t xml:space="preserve">executeCommand('type "' + </w:t>
      </w:r>
      <w:proofErr w:type="spellStart"/>
      <w:r w:rsidRPr="00A7330E">
        <w:t>toDir</w:t>
      </w:r>
      <w:proofErr w:type="spellEnd"/>
      <w:r w:rsidRPr="00A7330E">
        <w:t xml:space="preserve"> + '\\' + filename + '"', "Contents of file in target directory:");</w:t>
      </w:r>
    </w:p>
    <w:p w14:paraId="454A4525" w14:textId="77777777" w:rsidR="00A7330E" w:rsidRPr="00A7330E" w:rsidRDefault="00A7330E" w:rsidP="00A7330E">
      <w:pPr>
        <w:pStyle w:val="15"/>
        <w:spacing w:line="240" w:lineRule="auto"/>
      </w:pPr>
    </w:p>
    <w:p w14:paraId="4D4B754E" w14:textId="77777777" w:rsidR="00A7330E" w:rsidRPr="00A7330E" w:rsidRDefault="00A7330E" w:rsidP="00A7330E">
      <w:pPr>
        <w:pStyle w:val="15"/>
        <w:spacing w:line="240" w:lineRule="auto"/>
      </w:pPr>
      <w:r w:rsidRPr="00A7330E">
        <w:t>WScript.Echo("All operations completed successfully!");</w:t>
      </w:r>
    </w:p>
    <w:p w14:paraId="1B86DCF0" w14:textId="77777777" w:rsidR="005C2BB8" w:rsidRPr="00D044D6" w:rsidRDefault="005C2BB8" w:rsidP="005C2BB8">
      <w:pPr>
        <w:pStyle w:val="15"/>
        <w:spacing w:line="240" w:lineRule="auto"/>
        <w:rPr>
          <w:lang w:val="ru-RU"/>
        </w:rPr>
      </w:pPr>
    </w:p>
    <w:p w14:paraId="07BA99C9" w14:textId="77777777" w:rsidR="005C2BB8" w:rsidRPr="00A7330E" w:rsidRDefault="005C2BB8" w:rsidP="005C2BB8">
      <w:pPr>
        <w:pStyle w:val="15"/>
        <w:spacing w:line="240" w:lineRule="auto"/>
      </w:pPr>
    </w:p>
    <w:p w14:paraId="214987A0" w14:textId="77777777" w:rsidR="00A7716D" w:rsidRDefault="00A7716D" w:rsidP="00A7716D">
      <w:pPr>
        <w:pStyle w:val="1"/>
        <w:spacing w:after="0"/>
        <w:rPr>
          <w:b/>
          <w:bCs/>
          <w:lang w:val="en-US"/>
        </w:rPr>
      </w:pPr>
      <w:r w:rsidRPr="002A75D7">
        <w:rPr>
          <w:b/>
          <w:bCs/>
        </w:rPr>
        <w:t>Пример работы программы</w:t>
      </w:r>
      <w:r w:rsidRPr="00A7716D">
        <w:rPr>
          <w:b/>
          <w:bCs/>
        </w:rPr>
        <w:t>:</w:t>
      </w:r>
    </w:p>
    <w:p w14:paraId="26EE5943" w14:textId="4B8E0499" w:rsidR="00A7330E" w:rsidRPr="00A7330E" w:rsidRDefault="00A7330E" w:rsidP="00A7716D">
      <w:pPr>
        <w:pStyle w:val="1"/>
        <w:spacing w:after="0"/>
        <w:rPr>
          <w:b/>
          <w:bCs/>
          <w:lang w:val="en-US"/>
        </w:rPr>
      </w:pPr>
      <w:r w:rsidRPr="00A7330E">
        <w:rPr>
          <w:b/>
          <w:bCs/>
          <w:noProof/>
          <w:lang w:val="en-US"/>
        </w:rPr>
        <w:drawing>
          <wp:inline distT="0" distB="0" distL="0" distR="0" wp14:anchorId="22534CE2" wp14:editId="6F1A0A96">
            <wp:extent cx="6210300" cy="7258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3CDF4" w14:textId="4D03E56A" w:rsidR="00A7330E" w:rsidRDefault="00A7330E" w:rsidP="00A7716D">
      <w:pPr>
        <w:pStyle w:val="1"/>
        <w:spacing w:after="0"/>
        <w:rPr>
          <w:b/>
          <w:bCs/>
          <w:lang w:val="en-US"/>
        </w:rPr>
      </w:pPr>
      <w:r w:rsidRPr="00A7330E">
        <w:rPr>
          <w:b/>
          <w:bCs/>
          <w:noProof/>
          <w:lang w:val="en-US"/>
        </w:rPr>
        <w:drawing>
          <wp:inline distT="0" distB="0" distL="0" distR="0" wp14:anchorId="2984E4BB" wp14:editId="5B6E84A8">
            <wp:extent cx="5188689" cy="2685598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1609" cy="268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31A43" w14:textId="6A4C657C" w:rsidR="00A7330E" w:rsidRPr="00A7330E" w:rsidRDefault="00A7330E" w:rsidP="00A7716D">
      <w:pPr>
        <w:pStyle w:val="1"/>
        <w:spacing w:after="0"/>
        <w:rPr>
          <w:b/>
          <w:bCs/>
          <w:lang w:val="en-US"/>
        </w:rPr>
      </w:pPr>
      <w:r w:rsidRPr="00A7330E">
        <w:rPr>
          <w:b/>
          <w:bCs/>
          <w:noProof/>
          <w:lang w:val="en-US"/>
        </w:rPr>
        <w:drawing>
          <wp:inline distT="0" distB="0" distL="0" distR="0" wp14:anchorId="0FDE2E0D" wp14:editId="599960B1">
            <wp:extent cx="4810796" cy="609685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70D2C" w14:textId="3A9B9518" w:rsidR="00A7716D" w:rsidRDefault="005D5D6D" w:rsidP="00634181">
      <w:pPr>
        <w:pStyle w:val="1"/>
        <w:spacing w:after="0"/>
        <w:rPr>
          <w:lang w:val="en-US"/>
        </w:rPr>
      </w:pPr>
      <w:r w:rsidRPr="005D5D6D">
        <w:rPr>
          <w:lang w:val="en-US"/>
        </w:rPr>
        <w:lastRenderedPageBreak/>
        <w:drawing>
          <wp:inline distT="0" distB="0" distL="0" distR="0" wp14:anchorId="7DB37D4D" wp14:editId="4CF183BC">
            <wp:extent cx="5677786" cy="190885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81934" cy="191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EC485" w14:textId="09DD695C" w:rsidR="00A7716D" w:rsidRDefault="00A7716D" w:rsidP="00634181">
      <w:pPr>
        <w:pStyle w:val="1"/>
        <w:spacing w:after="0"/>
        <w:rPr>
          <w:lang w:val="en-US"/>
        </w:rPr>
      </w:pPr>
    </w:p>
    <w:p w14:paraId="6C2CD476" w14:textId="0E1FACD7" w:rsidR="00A7716D" w:rsidRDefault="00A7716D" w:rsidP="00634181">
      <w:pPr>
        <w:pStyle w:val="1"/>
        <w:spacing w:after="0"/>
        <w:rPr>
          <w:lang w:val="en-US"/>
        </w:rPr>
      </w:pPr>
    </w:p>
    <w:p w14:paraId="06313AAA" w14:textId="70367358" w:rsidR="00A7716D" w:rsidRDefault="00A7716D" w:rsidP="00634181">
      <w:pPr>
        <w:pStyle w:val="1"/>
        <w:spacing w:after="0"/>
      </w:pPr>
    </w:p>
    <w:p w14:paraId="16EC9BD4" w14:textId="73F3DC7E" w:rsidR="005C2BB8" w:rsidRPr="005C2BB8" w:rsidRDefault="005C2BB8" w:rsidP="00634181">
      <w:pPr>
        <w:pStyle w:val="1"/>
        <w:spacing w:after="0"/>
      </w:pPr>
    </w:p>
    <w:sectPr w:rsidR="005C2BB8" w:rsidRPr="005C2BB8" w:rsidSect="009B3F85">
      <w:footerReference w:type="default" r:id="rId24"/>
      <w:pgSz w:w="11906" w:h="16838"/>
      <w:pgMar w:top="851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EC777" w14:textId="77777777" w:rsidR="00B926AF" w:rsidRDefault="00B926AF" w:rsidP="002275CC">
      <w:pPr>
        <w:spacing w:after="0" w:line="240" w:lineRule="auto"/>
      </w:pPr>
      <w:r>
        <w:separator/>
      </w:r>
    </w:p>
  </w:endnote>
  <w:endnote w:type="continuationSeparator" w:id="0">
    <w:p w14:paraId="387D0C87" w14:textId="77777777" w:rsidR="00B926AF" w:rsidRDefault="00B926AF" w:rsidP="00227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750364"/>
      <w:docPartObj>
        <w:docPartGallery w:val="Page Numbers (Bottom of Page)"/>
        <w:docPartUnique/>
      </w:docPartObj>
    </w:sdtPr>
    <w:sdtContent>
      <w:p w14:paraId="303DA0EF" w14:textId="2B463BB3" w:rsidR="009B3F85" w:rsidRDefault="009B3F8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C3F274" w14:textId="77777777" w:rsidR="002275CC" w:rsidRDefault="002275C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F5852" w14:textId="77777777" w:rsidR="00B926AF" w:rsidRDefault="00B926AF" w:rsidP="002275CC">
      <w:pPr>
        <w:spacing w:after="0" w:line="240" w:lineRule="auto"/>
      </w:pPr>
      <w:r>
        <w:separator/>
      </w:r>
    </w:p>
  </w:footnote>
  <w:footnote w:type="continuationSeparator" w:id="0">
    <w:p w14:paraId="7E9A06A5" w14:textId="77777777" w:rsidR="00B926AF" w:rsidRDefault="00B926AF" w:rsidP="00227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1A0D74"/>
    <w:multiLevelType w:val="hybridMultilevel"/>
    <w:tmpl w:val="31BA24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6334B"/>
    <w:multiLevelType w:val="hybridMultilevel"/>
    <w:tmpl w:val="16307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16BDD"/>
    <w:multiLevelType w:val="hybridMultilevel"/>
    <w:tmpl w:val="D2E64E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F69A5"/>
    <w:multiLevelType w:val="hybridMultilevel"/>
    <w:tmpl w:val="AD9CBE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186789">
    <w:abstractNumId w:val="3"/>
  </w:num>
  <w:num w:numId="2" w16cid:durableId="1575048849">
    <w:abstractNumId w:val="1"/>
  </w:num>
  <w:num w:numId="3" w16cid:durableId="1858806504">
    <w:abstractNumId w:val="2"/>
  </w:num>
  <w:num w:numId="4" w16cid:durableId="416370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DCE"/>
    <w:rsid w:val="00001867"/>
    <w:rsid w:val="00024905"/>
    <w:rsid w:val="00032807"/>
    <w:rsid w:val="000366D5"/>
    <w:rsid w:val="00067D99"/>
    <w:rsid w:val="000705A4"/>
    <w:rsid w:val="00074F05"/>
    <w:rsid w:val="00087961"/>
    <w:rsid w:val="00091D86"/>
    <w:rsid w:val="000A7CB0"/>
    <w:rsid w:val="000D5C99"/>
    <w:rsid w:val="000E6D41"/>
    <w:rsid w:val="00103B7F"/>
    <w:rsid w:val="0011726E"/>
    <w:rsid w:val="00127684"/>
    <w:rsid w:val="001378F5"/>
    <w:rsid w:val="00154642"/>
    <w:rsid w:val="001676B8"/>
    <w:rsid w:val="0019325F"/>
    <w:rsid w:val="001B0B8F"/>
    <w:rsid w:val="001B5245"/>
    <w:rsid w:val="001C253A"/>
    <w:rsid w:val="001C5B16"/>
    <w:rsid w:val="001F26DB"/>
    <w:rsid w:val="001F50D2"/>
    <w:rsid w:val="0020554A"/>
    <w:rsid w:val="0021588B"/>
    <w:rsid w:val="002258C9"/>
    <w:rsid w:val="002275CC"/>
    <w:rsid w:val="00232BC1"/>
    <w:rsid w:val="00235CF5"/>
    <w:rsid w:val="002370C0"/>
    <w:rsid w:val="00244295"/>
    <w:rsid w:val="00265120"/>
    <w:rsid w:val="00267A90"/>
    <w:rsid w:val="002A75D7"/>
    <w:rsid w:val="00302744"/>
    <w:rsid w:val="00305AF4"/>
    <w:rsid w:val="00312FC0"/>
    <w:rsid w:val="00321288"/>
    <w:rsid w:val="00321657"/>
    <w:rsid w:val="00353982"/>
    <w:rsid w:val="00362A5B"/>
    <w:rsid w:val="00371298"/>
    <w:rsid w:val="00373663"/>
    <w:rsid w:val="003A38D1"/>
    <w:rsid w:val="003C4898"/>
    <w:rsid w:val="003F2B65"/>
    <w:rsid w:val="003F3C27"/>
    <w:rsid w:val="004013EC"/>
    <w:rsid w:val="004067CA"/>
    <w:rsid w:val="004178B4"/>
    <w:rsid w:val="0042433C"/>
    <w:rsid w:val="00431FE9"/>
    <w:rsid w:val="00461BF5"/>
    <w:rsid w:val="00482642"/>
    <w:rsid w:val="00493E1D"/>
    <w:rsid w:val="004A6268"/>
    <w:rsid w:val="004C32DD"/>
    <w:rsid w:val="004C7AB3"/>
    <w:rsid w:val="004D060D"/>
    <w:rsid w:val="004F131D"/>
    <w:rsid w:val="004F3B2C"/>
    <w:rsid w:val="005111D4"/>
    <w:rsid w:val="00521AD0"/>
    <w:rsid w:val="005247D3"/>
    <w:rsid w:val="00525E89"/>
    <w:rsid w:val="00531074"/>
    <w:rsid w:val="00540956"/>
    <w:rsid w:val="0054302B"/>
    <w:rsid w:val="005432A5"/>
    <w:rsid w:val="00566A3D"/>
    <w:rsid w:val="00572385"/>
    <w:rsid w:val="00577750"/>
    <w:rsid w:val="005B3BA3"/>
    <w:rsid w:val="005B400C"/>
    <w:rsid w:val="005C2BB8"/>
    <w:rsid w:val="005C5075"/>
    <w:rsid w:val="005D4375"/>
    <w:rsid w:val="005D5D6D"/>
    <w:rsid w:val="00634181"/>
    <w:rsid w:val="00637A86"/>
    <w:rsid w:val="006454FE"/>
    <w:rsid w:val="0067063A"/>
    <w:rsid w:val="006F015F"/>
    <w:rsid w:val="006F03D7"/>
    <w:rsid w:val="006F6966"/>
    <w:rsid w:val="007065F4"/>
    <w:rsid w:val="00714A1E"/>
    <w:rsid w:val="00717E20"/>
    <w:rsid w:val="0072094F"/>
    <w:rsid w:val="00723252"/>
    <w:rsid w:val="00740C68"/>
    <w:rsid w:val="00741AE2"/>
    <w:rsid w:val="007523CA"/>
    <w:rsid w:val="0076349E"/>
    <w:rsid w:val="007A007A"/>
    <w:rsid w:val="007A4E82"/>
    <w:rsid w:val="007B7FBF"/>
    <w:rsid w:val="007F52C0"/>
    <w:rsid w:val="007F5C24"/>
    <w:rsid w:val="00802952"/>
    <w:rsid w:val="00807DB1"/>
    <w:rsid w:val="00817F4F"/>
    <w:rsid w:val="00832C98"/>
    <w:rsid w:val="00850F08"/>
    <w:rsid w:val="008519E8"/>
    <w:rsid w:val="008549A6"/>
    <w:rsid w:val="00870F03"/>
    <w:rsid w:val="00893427"/>
    <w:rsid w:val="008A4D38"/>
    <w:rsid w:val="008A5BDA"/>
    <w:rsid w:val="008B63CA"/>
    <w:rsid w:val="008D0EAE"/>
    <w:rsid w:val="008F085D"/>
    <w:rsid w:val="008F2C1A"/>
    <w:rsid w:val="00922F81"/>
    <w:rsid w:val="00923868"/>
    <w:rsid w:val="00951484"/>
    <w:rsid w:val="009A73FD"/>
    <w:rsid w:val="009B3F85"/>
    <w:rsid w:val="009B4637"/>
    <w:rsid w:val="009D3920"/>
    <w:rsid w:val="009D5427"/>
    <w:rsid w:val="009F1415"/>
    <w:rsid w:val="009F59BC"/>
    <w:rsid w:val="00A04257"/>
    <w:rsid w:val="00A31B4D"/>
    <w:rsid w:val="00A7330E"/>
    <w:rsid w:val="00A762A5"/>
    <w:rsid w:val="00A7716D"/>
    <w:rsid w:val="00AA2EFC"/>
    <w:rsid w:val="00AE3101"/>
    <w:rsid w:val="00AE40E9"/>
    <w:rsid w:val="00AE76A7"/>
    <w:rsid w:val="00B06B9E"/>
    <w:rsid w:val="00B07396"/>
    <w:rsid w:val="00B361CF"/>
    <w:rsid w:val="00B475DB"/>
    <w:rsid w:val="00B84D95"/>
    <w:rsid w:val="00B926AF"/>
    <w:rsid w:val="00BD683E"/>
    <w:rsid w:val="00BE6FD1"/>
    <w:rsid w:val="00C102E0"/>
    <w:rsid w:val="00C1469A"/>
    <w:rsid w:val="00C16DCE"/>
    <w:rsid w:val="00C22942"/>
    <w:rsid w:val="00C36639"/>
    <w:rsid w:val="00C57711"/>
    <w:rsid w:val="00C67868"/>
    <w:rsid w:val="00C930E9"/>
    <w:rsid w:val="00CA7B9D"/>
    <w:rsid w:val="00CB1F4E"/>
    <w:rsid w:val="00CB6526"/>
    <w:rsid w:val="00CF0E80"/>
    <w:rsid w:val="00D020CD"/>
    <w:rsid w:val="00D044D6"/>
    <w:rsid w:val="00D0728B"/>
    <w:rsid w:val="00D33032"/>
    <w:rsid w:val="00D63F1D"/>
    <w:rsid w:val="00D9087F"/>
    <w:rsid w:val="00D9507A"/>
    <w:rsid w:val="00D97F50"/>
    <w:rsid w:val="00DB09D5"/>
    <w:rsid w:val="00DB7236"/>
    <w:rsid w:val="00DC59EE"/>
    <w:rsid w:val="00DD048A"/>
    <w:rsid w:val="00DD07D7"/>
    <w:rsid w:val="00DD2D6B"/>
    <w:rsid w:val="00DE3738"/>
    <w:rsid w:val="00DE5670"/>
    <w:rsid w:val="00E16047"/>
    <w:rsid w:val="00E172BD"/>
    <w:rsid w:val="00E17668"/>
    <w:rsid w:val="00E35B45"/>
    <w:rsid w:val="00E42F72"/>
    <w:rsid w:val="00E73272"/>
    <w:rsid w:val="00E86EBE"/>
    <w:rsid w:val="00E91332"/>
    <w:rsid w:val="00EA6DCC"/>
    <w:rsid w:val="00EC304A"/>
    <w:rsid w:val="00EC3F29"/>
    <w:rsid w:val="00ED260C"/>
    <w:rsid w:val="00F01A7B"/>
    <w:rsid w:val="00F1296C"/>
    <w:rsid w:val="00F17A54"/>
    <w:rsid w:val="00F30B51"/>
    <w:rsid w:val="00F329E8"/>
    <w:rsid w:val="00F37C45"/>
    <w:rsid w:val="00F44900"/>
    <w:rsid w:val="00F61C71"/>
    <w:rsid w:val="00FD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D8A4F"/>
  <w15:chartTrackingRefBased/>
  <w15:docId w15:val="{A81758EE-F316-4B2C-AA90-0702C95E0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7B9D"/>
    <w:pPr>
      <w:spacing w:after="0" w:line="240" w:lineRule="auto"/>
    </w:pPr>
  </w:style>
  <w:style w:type="paragraph" w:customStyle="1" w:styleId="11">
    <w:name w:val="1 Заголовок 1"/>
    <w:basedOn w:val="1"/>
    <w:link w:val="110"/>
    <w:qFormat/>
    <w:rsid w:val="00870F03"/>
    <w:rPr>
      <w:b/>
      <w:sz w:val="72"/>
    </w:rPr>
  </w:style>
  <w:style w:type="paragraph" w:customStyle="1" w:styleId="12">
    <w:name w:val="1 Заголовок 2"/>
    <w:basedOn w:val="1"/>
    <w:link w:val="120"/>
    <w:qFormat/>
    <w:rsid w:val="00870F03"/>
    <w:rPr>
      <w:b/>
      <w:sz w:val="56"/>
    </w:rPr>
  </w:style>
  <w:style w:type="character" w:customStyle="1" w:styleId="110">
    <w:name w:val="1 Заголовок 1 Знак"/>
    <w:basedOn w:val="a0"/>
    <w:link w:val="11"/>
    <w:rsid w:val="00F01A7B"/>
    <w:rPr>
      <w:rFonts w:ascii="Times New Roman" w:hAnsi="Times New Roman"/>
      <w:b/>
      <w:sz w:val="72"/>
    </w:rPr>
  </w:style>
  <w:style w:type="paragraph" w:customStyle="1" w:styleId="13">
    <w:name w:val="1 Заголовок 3"/>
    <w:basedOn w:val="a"/>
    <w:link w:val="130"/>
    <w:qFormat/>
    <w:rsid w:val="00870F03"/>
    <w:rPr>
      <w:rFonts w:ascii="Times New Roman" w:hAnsi="Times New Roman"/>
      <w:b/>
      <w:sz w:val="44"/>
    </w:rPr>
  </w:style>
  <w:style w:type="character" w:customStyle="1" w:styleId="120">
    <w:name w:val="1 Заголовок 2 Знак"/>
    <w:basedOn w:val="110"/>
    <w:link w:val="12"/>
    <w:rsid w:val="00870F03"/>
    <w:rPr>
      <w:rFonts w:ascii="Times New Roman" w:hAnsi="Times New Roman"/>
      <w:b/>
      <w:sz w:val="56"/>
    </w:rPr>
  </w:style>
  <w:style w:type="character" w:styleId="a4">
    <w:name w:val="Intense Reference"/>
    <w:basedOn w:val="a0"/>
    <w:uiPriority w:val="32"/>
    <w:qFormat/>
    <w:rsid w:val="006F03D7"/>
    <w:rPr>
      <w:b/>
      <w:bCs/>
      <w:smallCaps/>
      <w:color w:val="4472C4" w:themeColor="accent1"/>
      <w:spacing w:val="5"/>
    </w:rPr>
  </w:style>
  <w:style w:type="character" w:customStyle="1" w:styleId="130">
    <w:name w:val="1 Заголовок 3 Знак"/>
    <w:basedOn w:val="a0"/>
    <w:link w:val="13"/>
    <w:rsid w:val="00870F03"/>
    <w:rPr>
      <w:rFonts w:ascii="Times New Roman" w:hAnsi="Times New Roman"/>
      <w:b/>
      <w:sz w:val="44"/>
    </w:rPr>
  </w:style>
  <w:style w:type="paragraph" w:customStyle="1" w:styleId="1">
    <w:name w:val="1 Текст"/>
    <w:basedOn w:val="13"/>
    <w:link w:val="10"/>
    <w:qFormat/>
    <w:rsid w:val="00F01A7B"/>
    <w:pPr>
      <w:spacing w:line="360" w:lineRule="auto"/>
    </w:pPr>
    <w:rPr>
      <w:b w:val="0"/>
      <w:sz w:val="28"/>
    </w:rPr>
  </w:style>
  <w:style w:type="paragraph" w:customStyle="1" w:styleId="14">
    <w:name w:val="1 Заголовок 4"/>
    <w:basedOn w:val="1"/>
    <w:link w:val="140"/>
    <w:qFormat/>
    <w:rsid w:val="00870F03"/>
    <w:rPr>
      <w:b/>
      <w:sz w:val="36"/>
    </w:rPr>
  </w:style>
  <w:style w:type="character" w:customStyle="1" w:styleId="10">
    <w:name w:val="1 Текст Знак"/>
    <w:basedOn w:val="130"/>
    <w:link w:val="1"/>
    <w:rsid w:val="00F01A7B"/>
    <w:rPr>
      <w:rFonts w:ascii="Times New Roman" w:hAnsi="Times New Roman"/>
      <w:b w:val="0"/>
      <w:sz w:val="28"/>
    </w:rPr>
  </w:style>
  <w:style w:type="character" w:customStyle="1" w:styleId="140">
    <w:name w:val="1 Заголовок 4 Знак"/>
    <w:basedOn w:val="10"/>
    <w:link w:val="14"/>
    <w:rsid w:val="00870F03"/>
    <w:rPr>
      <w:rFonts w:ascii="Times New Roman" w:hAnsi="Times New Roman"/>
      <w:b/>
      <w:sz w:val="36"/>
    </w:rPr>
  </w:style>
  <w:style w:type="paragraph" w:customStyle="1" w:styleId="15">
    <w:name w:val="1 Код"/>
    <w:basedOn w:val="1"/>
    <w:link w:val="16"/>
    <w:qFormat/>
    <w:rsid w:val="00577750"/>
    <w:pPr>
      <w:spacing w:after="0" w:line="240" w:lineRule="atLeast"/>
    </w:pPr>
    <w:rPr>
      <w:rFonts w:ascii="Consolas" w:hAnsi="Consolas"/>
      <w:sz w:val="24"/>
      <w:lang w:val="en-US"/>
    </w:rPr>
  </w:style>
  <w:style w:type="character" w:customStyle="1" w:styleId="16">
    <w:name w:val="1 Код Знак"/>
    <w:basedOn w:val="10"/>
    <w:link w:val="15"/>
    <w:rsid w:val="00577750"/>
    <w:rPr>
      <w:rFonts w:ascii="Consolas" w:hAnsi="Consolas"/>
      <w:b w:val="0"/>
      <w:sz w:val="24"/>
      <w:lang w:val="en-US"/>
    </w:rPr>
  </w:style>
  <w:style w:type="paragraph" w:styleId="a5">
    <w:name w:val="header"/>
    <w:basedOn w:val="a"/>
    <w:link w:val="a6"/>
    <w:uiPriority w:val="99"/>
    <w:unhideWhenUsed/>
    <w:rsid w:val="00227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75CC"/>
  </w:style>
  <w:style w:type="paragraph" w:styleId="a7">
    <w:name w:val="footer"/>
    <w:basedOn w:val="a"/>
    <w:link w:val="a8"/>
    <w:uiPriority w:val="99"/>
    <w:unhideWhenUsed/>
    <w:rsid w:val="00227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75CC"/>
  </w:style>
  <w:style w:type="paragraph" w:customStyle="1" w:styleId="msonormal0">
    <w:name w:val="msonormal"/>
    <w:basedOn w:val="a"/>
    <w:rsid w:val="00DE3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0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6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2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3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5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6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8263C-1C94-4DB4-941B-A9ABA5B9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1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Наумов</dc:creator>
  <cp:keywords/>
  <dc:description/>
  <cp:lastModifiedBy>Денис Наумов</cp:lastModifiedBy>
  <cp:revision>102</cp:revision>
  <dcterms:created xsi:type="dcterms:W3CDTF">2025-09-25T19:04:00Z</dcterms:created>
  <dcterms:modified xsi:type="dcterms:W3CDTF">2025-10-09T22:16:00Z</dcterms:modified>
</cp:coreProperties>
</file>